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C7" w:rsidRPr="00CC7AF1" w:rsidRDefault="00FB23C7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84"/>
          <w:szCs w:val="84"/>
        </w:rPr>
      </w:pPr>
    </w:p>
    <w:p w:rsidR="00FB23C7" w:rsidRPr="00CC7AF1" w:rsidRDefault="00FB23C7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84"/>
          <w:szCs w:val="84"/>
        </w:rPr>
      </w:pPr>
      <w:r w:rsidRPr="00CC7AF1">
        <w:rPr>
          <w:rFonts w:ascii="方正小标宋简体" w:eastAsia="方正小标宋简体" w:hint="eastAsia"/>
          <w:color w:val="000000" w:themeColor="text1"/>
          <w:sz w:val="84"/>
          <w:szCs w:val="84"/>
        </w:rPr>
        <w:t>成都工贸职业技术学院</w:t>
      </w:r>
    </w:p>
    <w:p w:rsidR="00CB7C58" w:rsidRDefault="00611576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84"/>
          <w:szCs w:val="84"/>
        </w:rPr>
      </w:pPr>
      <w:r>
        <w:rPr>
          <w:rFonts w:ascii="方正小标宋简体" w:eastAsia="方正小标宋简体" w:hint="eastAsia"/>
          <w:color w:val="000000" w:themeColor="text1"/>
          <w:sz w:val="84"/>
          <w:szCs w:val="84"/>
        </w:rPr>
        <w:t>纵向</w:t>
      </w:r>
      <w:r w:rsidR="00FB23C7" w:rsidRPr="00CC7AF1">
        <w:rPr>
          <w:rFonts w:ascii="方正小标宋简体" w:eastAsia="方正小标宋简体" w:hint="eastAsia"/>
          <w:color w:val="000000" w:themeColor="text1"/>
          <w:sz w:val="84"/>
          <w:szCs w:val="84"/>
        </w:rPr>
        <w:t>科研项目管理书</w:t>
      </w:r>
    </w:p>
    <w:p w:rsidR="00611576" w:rsidRDefault="00611576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24"/>
          <w:szCs w:val="24"/>
        </w:rPr>
      </w:pPr>
    </w:p>
    <w:p w:rsidR="00611576" w:rsidRPr="00611576" w:rsidRDefault="00611576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862"/>
      </w:tblGrid>
      <w:tr w:rsidR="00611576" w:rsidTr="00611576">
        <w:tc>
          <w:tcPr>
            <w:tcW w:w="2660" w:type="dxa"/>
          </w:tcPr>
          <w:p w:rsidR="00611576" w:rsidRDefault="00611576" w:rsidP="00E36FB3">
            <w:pPr>
              <w:spacing w:line="800" w:lineRule="exact"/>
              <w:ind w:rightChars="-250" w:right="-525"/>
              <w:jc w:val="left"/>
              <w:rPr>
                <w:rFonts w:ascii="方正小标宋简体" w:eastAsia="方正小标宋简体"/>
                <w:color w:val="000000" w:themeColor="text1"/>
                <w:sz w:val="84"/>
                <w:szCs w:val="84"/>
              </w:rPr>
            </w:pPr>
            <w:r w:rsidRPr="00CC7AF1">
              <w:rPr>
                <w:rFonts w:ascii="仿宋_GB2312" w:eastAsia="仿宋_GB2312" w:hint="eastAsia"/>
                <w:color w:val="000000" w:themeColor="text1"/>
                <w:sz w:val="44"/>
                <w:szCs w:val="44"/>
              </w:rPr>
              <w:t>课题负责人：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611576" w:rsidRPr="00B61F02" w:rsidRDefault="00611576" w:rsidP="00E36FB3">
            <w:pPr>
              <w:spacing w:line="800" w:lineRule="exact"/>
              <w:ind w:rightChars="-250" w:right="-525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611576" w:rsidTr="00611576">
        <w:tc>
          <w:tcPr>
            <w:tcW w:w="2660" w:type="dxa"/>
          </w:tcPr>
          <w:p w:rsidR="00611576" w:rsidRDefault="00611576" w:rsidP="00E36FB3">
            <w:pPr>
              <w:spacing w:line="800" w:lineRule="exact"/>
              <w:ind w:rightChars="-250" w:right="-525"/>
              <w:jc w:val="left"/>
              <w:rPr>
                <w:rFonts w:ascii="方正小标宋简体" w:eastAsia="方正小标宋简体"/>
                <w:color w:val="000000" w:themeColor="text1"/>
                <w:sz w:val="84"/>
                <w:szCs w:val="84"/>
              </w:rPr>
            </w:pPr>
            <w:r w:rsidRPr="00B7424F">
              <w:rPr>
                <w:rFonts w:ascii="仿宋_GB2312" w:eastAsia="仿宋_GB2312" w:hint="eastAsia"/>
                <w:color w:val="000000" w:themeColor="text1"/>
                <w:spacing w:val="45"/>
                <w:sz w:val="44"/>
                <w:szCs w:val="44"/>
                <w:fitText w:val="2640" w:id="-1529699584"/>
              </w:rPr>
              <w:t>课题编号</w:t>
            </w:r>
            <w:r w:rsidRPr="00B7424F">
              <w:rPr>
                <w:rFonts w:ascii="仿宋_GB2312" w:eastAsia="仿宋_GB2312" w:hint="eastAsia"/>
                <w:color w:val="000000" w:themeColor="text1"/>
                <w:spacing w:val="15"/>
                <w:sz w:val="44"/>
                <w:szCs w:val="44"/>
                <w:fitText w:val="2640" w:id="-1529699584"/>
              </w:rPr>
              <w:t>：</w:t>
            </w:r>
          </w:p>
        </w:tc>
        <w:tc>
          <w:tcPr>
            <w:tcW w:w="5862" w:type="dxa"/>
            <w:tcBorders>
              <w:top w:val="single" w:sz="4" w:space="0" w:color="auto"/>
              <w:bottom w:val="single" w:sz="4" w:space="0" w:color="auto"/>
            </w:tcBorders>
          </w:tcPr>
          <w:p w:rsidR="00611576" w:rsidRPr="00B61F02" w:rsidRDefault="00611576" w:rsidP="00E36FB3">
            <w:pPr>
              <w:spacing w:line="800" w:lineRule="exact"/>
              <w:ind w:rightChars="-250" w:right="-525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611576" w:rsidTr="00611576">
        <w:tc>
          <w:tcPr>
            <w:tcW w:w="2660" w:type="dxa"/>
          </w:tcPr>
          <w:p w:rsidR="00611576" w:rsidRDefault="00611576" w:rsidP="00E36FB3">
            <w:pPr>
              <w:spacing w:line="800" w:lineRule="exact"/>
              <w:ind w:rightChars="-250" w:right="-525"/>
              <w:jc w:val="left"/>
              <w:rPr>
                <w:rFonts w:ascii="方正小标宋简体" w:eastAsia="方正小标宋简体"/>
                <w:color w:val="000000" w:themeColor="text1"/>
                <w:sz w:val="84"/>
                <w:szCs w:val="84"/>
              </w:rPr>
            </w:pPr>
            <w:r w:rsidRPr="00B7424F">
              <w:rPr>
                <w:rFonts w:ascii="仿宋_GB2312" w:eastAsia="仿宋_GB2312" w:hint="eastAsia"/>
                <w:color w:val="000000" w:themeColor="text1"/>
                <w:spacing w:val="45"/>
                <w:sz w:val="44"/>
                <w:szCs w:val="44"/>
                <w:fitText w:val="2640" w:id="-1529699840"/>
              </w:rPr>
              <w:t>课题来源</w:t>
            </w:r>
            <w:r w:rsidRPr="00B7424F">
              <w:rPr>
                <w:rFonts w:ascii="仿宋_GB2312" w:eastAsia="仿宋_GB2312" w:hint="eastAsia"/>
                <w:color w:val="000000" w:themeColor="text1"/>
                <w:spacing w:val="15"/>
                <w:sz w:val="44"/>
                <w:szCs w:val="44"/>
                <w:fitText w:val="2640" w:id="-1529699840"/>
              </w:rPr>
              <w:t>：</w:t>
            </w:r>
          </w:p>
        </w:tc>
        <w:tc>
          <w:tcPr>
            <w:tcW w:w="5862" w:type="dxa"/>
            <w:tcBorders>
              <w:top w:val="single" w:sz="4" w:space="0" w:color="auto"/>
              <w:bottom w:val="single" w:sz="4" w:space="0" w:color="auto"/>
            </w:tcBorders>
          </w:tcPr>
          <w:p w:rsidR="00611576" w:rsidRPr="00B61F02" w:rsidRDefault="00611576" w:rsidP="00E36FB3">
            <w:pPr>
              <w:spacing w:line="800" w:lineRule="exact"/>
              <w:ind w:rightChars="-250" w:right="-525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611576" w:rsidTr="00611576">
        <w:tc>
          <w:tcPr>
            <w:tcW w:w="2660" w:type="dxa"/>
          </w:tcPr>
          <w:p w:rsidR="00611576" w:rsidRDefault="00611576" w:rsidP="00E36FB3">
            <w:pPr>
              <w:spacing w:line="800" w:lineRule="exact"/>
              <w:ind w:rightChars="-250" w:right="-525"/>
              <w:jc w:val="left"/>
              <w:rPr>
                <w:rFonts w:ascii="方正小标宋简体" w:eastAsia="方正小标宋简体"/>
                <w:color w:val="000000" w:themeColor="text1"/>
                <w:sz w:val="84"/>
                <w:szCs w:val="84"/>
              </w:rPr>
            </w:pPr>
            <w:r w:rsidRPr="00B7424F">
              <w:rPr>
                <w:rFonts w:ascii="仿宋_GB2312" w:eastAsia="仿宋_GB2312" w:hint="eastAsia"/>
                <w:color w:val="000000" w:themeColor="text1"/>
                <w:spacing w:val="45"/>
                <w:sz w:val="44"/>
                <w:szCs w:val="44"/>
                <w:fitText w:val="2640" w:id="-1529699839"/>
              </w:rPr>
              <w:t>联系方式</w:t>
            </w:r>
            <w:r w:rsidRPr="00B7424F">
              <w:rPr>
                <w:rFonts w:ascii="仿宋_GB2312" w:eastAsia="仿宋_GB2312" w:hint="eastAsia"/>
                <w:color w:val="000000" w:themeColor="text1"/>
                <w:spacing w:val="15"/>
                <w:sz w:val="44"/>
                <w:szCs w:val="44"/>
                <w:fitText w:val="2640" w:id="-1529699839"/>
              </w:rPr>
              <w:t>：</w:t>
            </w:r>
          </w:p>
        </w:tc>
        <w:tc>
          <w:tcPr>
            <w:tcW w:w="5862" w:type="dxa"/>
            <w:tcBorders>
              <w:top w:val="single" w:sz="4" w:space="0" w:color="auto"/>
              <w:bottom w:val="single" w:sz="4" w:space="0" w:color="auto"/>
            </w:tcBorders>
          </w:tcPr>
          <w:p w:rsidR="00611576" w:rsidRPr="00B61F02" w:rsidRDefault="00611576" w:rsidP="00E36FB3">
            <w:pPr>
              <w:spacing w:line="800" w:lineRule="exact"/>
              <w:ind w:rightChars="-250" w:right="-525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</w:tbl>
    <w:p w:rsidR="00C23637" w:rsidRDefault="00C23637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11576" w:rsidRDefault="00611576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11576" w:rsidRPr="00611576" w:rsidRDefault="00611576" w:rsidP="00FB23C7">
      <w:pPr>
        <w:ind w:leftChars="-202" w:left="-422" w:rightChars="-364" w:right="-764" w:hanging="2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FB23C7" w:rsidRPr="00CC7AF1" w:rsidRDefault="00FB23C7" w:rsidP="00FB23C7">
      <w:pPr>
        <w:ind w:leftChars="-202" w:left="-422" w:rightChars="-364" w:right="-764" w:hanging="2"/>
        <w:jc w:val="center"/>
        <w:rPr>
          <w:rFonts w:ascii="楷体_GB2312" w:eastAsia="楷体_GB2312"/>
          <w:color w:val="000000" w:themeColor="text1"/>
          <w:sz w:val="32"/>
          <w:szCs w:val="32"/>
        </w:rPr>
      </w:pPr>
      <w:r w:rsidRPr="00CC7AF1">
        <w:rPr>
          <w:rFonts w:ascii="楷体_GB2312" w:eastAsia="楷体_GB2312" w:hint="eastAsia"/>
          <w:color w:val="000000" w:themeColor="text1"/>
          <w:sz w:val="32"/>
          <w:szCs w:val="32"/>
        </w:rPr>
        <w:t>科研技术处制</w:t>
      </w:r>
    </w:p>
    <w:p w:rsidR="00C23637" w:rsidRPr="00CC7AF1" w:rsidRDefault="00FB23C7" w:rsidP="00FB23C7">
      <w:pPr>
        <w:ind w:leftChars="-202" w:left="-422" w:rightChars="-364" w:right="-764" w:hanging="2"/>
        <w:jc w:val="center"/>
        <w:rPr>
          <w:rFonts w:ascii="楷体_GB2312" w:eastAsia="楷体_GB2312"/>
          <w:color w:val="000000" w:themeColor="text1"/>
          <w:sz w:val="32"/>
          <w:szCs w:val="32"/>
        </w:rPr>
        <w:sectPr w:rsidR="00C23637" w:rsidRPr="00CC7AF1" w:rsidSect="004763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C7AF1">
        <w:rPr>
          <w:rFonts w:ascii="楷体_GB2312" w:eastAsia="楷体_GB2312" w:hint="eastAsia"/>
          <w:color w:val="000000" w:themeColor="text1"/>
          <w:sz w:val="32"/>
          <w:szCs w:val="32"/>
        </w:rPr>
        <w:t>202</w:t>
      </w:r>
      <w:r w:rsidR="00385453">
        <w:rPr>
          <w:rFonts w:ascii="楷体_GB2312" w:eastAsia="楷体_GB2312" w:hint="eastAsia"/>
          <w:color w:val="000000" w:themeColor="text1"/>
          <w:sz w:val="32"/>
          <w:szCs w:val="32"/>
        </w:rPr>
        <w:t>3</w:t>
      </w:r>
      <w:r w:rsidRPr="00CC7AF1">
        <w:rPr>
          <w:rFonts w:ascii="楷体_GB2312" w:eastAsia="楷体_GB2312" w:hint="eastAsia"/>
          <w:color w:val="000000" w:themeColor="text1"/>
          <w:sz w:val="32"/>
          <w:szCs w:val="32"/>
        </w:rPr>
        <w:t>年0</w:t>
      </w:r>
      <w:r w:rsidR="00385453">
        <w:rPr>
          <w:rFonts w:ascii="楷体_GB2312" w:eastAsia="楷体_GB2312" w:hint="eastAsia"/>
          <w:color w:val="000000" w:themeColor="text1"/>
          <w:sz w:val="32"/>
          <w:szCs w:val="32"/>
        </w:rPr>
        <w:t>6</w:t>
      </w:r>
      <w:r w:rsidRPr="00CC7AF1">
        <w:rPr>
          <w:rFonts w:ascii="楷体_GB2312" w:eastAsia="楷体_GB2312" w:hint="eastAsia"/>
          <w:color w:val="000000" w:themeColor="text1"/>
          <w:sz w:val="32"/>
          <w:szCs w:val="32"/>
        </w:rPr>
        <w:t>月</w:t>
      </w:r>
    </w:p>
    <w:p w:rsidR="0093182F" w:rsidRPr="00CC7AF1" w:rsidRDefault="0093182F" w:rsidP="007A1291">
      <w:pPr>
        <w:spacing w:line="56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CC7AF1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lastRenderedPageBreak/>
        <w:t>填报须知</w:t>
      </w:r>
    </w:p>
    <w:p w:rsidR="007A1291" w:rsidRPr="00CC7AF1" w:rsidRDefault="007A1291" w:rsidP="00A7157E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一、填报顺序</w:t>
      </w:r>
    </w:p>
    <w:p w:rsidR="0093182F" w:rsidRPr="00CC7AF1" w:rsidRDefault="0093182F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1.课题立项后，</w:t>
      </w:r>
      <w:r w:rsidR="004703F6"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填报“一、立项确认”。</w:t>
      </w:r>
    </w:p>
    <w:p w:rsidR="004703F6" w:rsidRPr="00CC7AF1" w:rsidRDefault="004703F6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2.确认课题经费后，填报“二、经费预算”。</w:t>
      </w:r>
    </w:p>
    <w:p w:rsidR="004703F6" w:rsidRPr="00CC7AF1" w:rsidRDefault="004703F6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3.课题研究阶段：开题报告会后填报“</w:t>
      </w:r>
      <w:r w:rsidR="007A1291"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三、（一）开题报告会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”</w:t>
      </w:r>
      <w:r w:rsidR="007A1291"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；中期检查后填报“三、（二）中期研究阶段成果”；若课题有重大事项变更，请填报至“三、（三）重大事项变更”。</w:t>
      </w:r>
    </w:p>
    <w:p w:rsidR="007A1291" w:rsidRPr="00CC7AF1" w:rsidRDefault="007A1291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课题研究阶段若涉及人员绩效发放，请在人员绩效实际发放时填报“四、（一）经费支出情况确认表”支出情况一栏，并同时提交至人事处审核确认</w:t>
      </w:r>
      <w:r w:rsidR="00281C8C"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</w:p>
    <w:p w:rsidR="00281C8C" w:rsidRPr="00CC7AF1" w:rsidRDefault="00281C8C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4.课题完成研究，申请结题时：填报“四、结题审批”。</w:t>
      </w:r>
    </w:p>
    <w:p w:rsidR="00281C8C" w:rsidRPr="00CC7AF1" w:rsidRDefault="00281C8C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5.课题通过结题验收后：填报“五、项目结题及结算”。</w:t>
      </w:r>
    </w:p>
    <w:p w:rsidR="0093182F" w:rsidRPr="00CC7AF1" w:rsidRDefault="00281C8C" w:rsidP="00A7157E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二、填报要求</w:t>
      </w:r>
    </w:p>
    <w:p w:rsidR="00281C8C" w:rsidRPr="00CC7AF1" w:rsidRDefault="00E24F31" w:rsidP="00A7157E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仿宋" w:cs="方正仿宋_GBK" w:hint="eastAsia"/>
          <w:color w:val="000000" w:themeColor="text1"/>
          <w:sz w:val="32"/>
          <w:szCs w:val="32"/>
        </w:rPr>
        <w:t>1.本表请用钢笔（签字笔）准确如实填写各项内容，书写字迹清晰、工整。</w:t>
      </w:r>
    </w:p>
    <w:p w:rsidR="0093182F" w:rsidRPr="00CC7AF1" w:rsidRDefault="00E24F31" w:rsidP="00A7157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2.本表</w:t>
      </w:r>
      <w:r w:rsidR="00BD7CA2" w:rsidRPr="00BD7CA2">
        <w:rPr>
          <w:rFonts w:ascii="仿宋_GB2312" w:eastAsia="仿宋_GB2312" w:hAnsi="黑体" w:hint="eastAsia"/>
          <w:color w:val="000000" w:themeColor="text1"/>
          <w:sz w:val="32"/>
          <w:szCs w:val="32"/>
        </w:rPr>
        <w:t>统一采用A</w:t>
      </w:r>
      <w:r w:rsidR="00BD7CA2">
        <w:rPr>
          <w:rFonts w:ascii="仿宋_GB2312" w:eastAsia="仿宋_GB2312" w:hAnsi="黑体" w:hint="eastAsia"/>
          <w:color w:val="000000" w:themeColor="text1"/>
          <w:sz w:val="32"/>
          <w:szCs w:val="32"/>
        </w:rPr>
        <w:t>3纸</w:t>
      </w:r>
      <w:r w:rsidR="00BD7CA2" w:rsidRPr="00BD7CA2">
        <w:rPr>
          <w:rFonts w:ascii="仿宋_GB2312" w:eastAsia="仿宋_GB2312" w:hAnsi="黑体" w:hint="eastAsia"/>
          <w:color w:val="000000" w:themeColor="text1"/>
          <w:sz w:val="32"/>
          <w:szCs w:val="32"/>
        </w:rPr>
        <w:t>印制，</w:t>
      </w:r>
      <w:r w:rsidR="00BD7CA2">
        <w:rPr>
          <w:rFonts w:ascii="仿宋_GB2312" w:eastAsia="仿宋_GB2312" w:hAnsi="黑体" w:hint="eastAsia"/>
          <w:color w:val="000000" w:themeColor="text1"/>
          <w:sz w:val="32"/>
          <w:szCs w:val="32"/>
        </w:rPr>
        <w:t>中缝</w:t>
      </w:r>
      <w:r w:rsidR="00BD7CA2" w:rsidRPr="00BD7CA2">
        <w:rPr>
          <w:rFonts w:ascii="仿宋_GB2312" w:eastAsia="仿宋_GB2312" w:hAnsi="黑体" w:hint="eastAsia"/>
          <w:color w:val="000000" w:themeColor="text1"/>
          <w:sz w:val="32"/>
          <w:szCs w:val="32"/>
        </w:rPr>
        <w:t>装订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，一式2份，均为原件。一份课题组自行存档、一份提交至科研技术处归口备案。</w:t>
      </w:r>
    </w:p>
    <w:p w:rsidR="00BD7CA2" w:rsidRDefault="00E24F31" w:rsidP="00BD7CA2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  <w:sectPr w:rsidR="00BD7CA2" w:rsidSect="004763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3.本表内页不可随意替换更改，涉及金额处</w:t>
      </w:r>
      <w:r w:rsid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原则上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不得涂改</w:t>
      </w:r>
      <w:r w:rsid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,若需更正，请划线更正并签字确认，由对应审核部门加盖鲜章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</w:p>
    <w:p w:rsidR="0093182F" w:rsidRPr="00CC7AF1" w:rsidRDefault="001D60B8" w:rsidP="00176F97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一、</w:t>
      </w:r>
      <w:r w:rsidR="0093182F"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立项确认</w:t>
      </w:r>
    </w:p>
    <w:p w:rsidR="00FB23C7" w:rsidRPr="00CC7AF1" w:rsidRDefault="0093182F" w:rsidP="00176F97">
      <w:pPr>
        <w:spacing w:line="560" w:lineRule="exact"/>
        <w:jc w:val="left"/>
        <w:rPr>
          <w:rFonts w:ascii="楷体_GB2312" w:eastAsia="楷体_GB2312" w:hAnsi="黑体"/>
          <w:b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t>（一）</w:t>
      </w:r>
      <w:r w:rsidR="00D96A3E" w:rsidRPr="00CC7AF1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t>课题</w:t>
      </w:r>
      <w:r w:rsidRPr="00CC7AF1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t>立项确认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6146"/>
      </w:tblGrid>
      <w:tr w:rsidR="0061157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spacing w:val="60"/>
                <w:sz w:val="32"/>
                <w:szCs w:val="32"/>
                <w:fitText w:val="2240" w:id="-1238732799"/>
              </w:rPr>
              <w:t>课题编号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52"/>
                <w:sz w:val="32"/>
                <w:szCs w:val="32"/>
                <w:fitText w:val="2240" w:id="-1238732799"/>
              </w:rPr>
              <w:t>：</w:t>
            </w:r>
          </w:p>
        </w:tc>
        <w:tc>
          <w:tcPr>
            <w:tcW w:w="6146" w:type="dxa"/>
            <w:tcBorders>
              <w:top w:val="nil"/>
              <w:left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</w:tc>
      </w:tr>
      <w:tr w:rsidR="0061157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spacing w:val="60"/>
                <w:sz w:val="32"/>
                <w:szCs w:val="32"/>
                <w:fitText w:val="2240" w:id="-1238732544"/>
              </w:rPr>
              <w:t>课题名称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52"/>
                <w:sz w:val="32"/>
                <w:szCs w:val="32"/>
                <w:fitText w:val="2240" w:id="-1238732544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</w:tc>
      </w:tr>
      <w:tr w:rsidR="0061157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spacing w:val="15"/>
                <w:sz w:val="32"/>
                <w:szCs w:val="32"/>
                <w:fitText w:val="2240" w:id="-1238732797"/>
              </w:rPr>
              <w:t>课题负责人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52"/>
                <w:sz w:val="32"/>
                <w:szCs w:val="32"/>
                <w:fitText w:val="2240" w:id="-1238732797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</w:tc>
      </w:tr>
      <w:tr w:rsidR="0061157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spacing w:val="15"/>
                <w:sz w:val="32"/>
                <w:szCs w:val="32"/>
                <w:fitText w:val="2240" w:id="-1238732798"/>
              </w:rPr>
              <w:t>课题组成员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52"/>
                <w:sz w:val="32"/>
                <w:szCs w:val="32"/>
                <w:fitText w:val="2240" w:id="-1238732798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611576" w:rsidRDefault="0061157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</w:tc>
      </w:tr>
      <w:tr w:rsidR="000D2DE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课题研究周期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 xml:space="preserve">一年   </w:t>
            </w: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 xml:space="preserve">两年   </w:t>
            </w: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其他，    年</w:t>
            </w:r>
          </w:p>
        </w:tc>
      </w:tr>
      <w:tr w:rsidR="000D2DE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spacing w:val="300"/>
                <w:sz w:val="32"/>
                <w:szCs w:val="32"/>
                <w:fitText w:val="2240" w:id="-1238732543"/>
              </w:rPr>
              <w:t>类别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22"/>
                <w:sz w:val="32"/>
                <w:szCs w:val="32"/>
                <w:fitText w:val="2240" w:id="-1238732543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□自然科学类        □人文社科类</w:t>
            </w:r>
          </w:p>
        </w:tc>
      </w:tr>
      <w:tr w:rsidR="000D2DE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w w:val="87"/>
                <w:sz w:val="32"/>
                <w:szCs w:val="32"/>
                <w:fitText w:val="2240" w:id="-1238732800"/>
              </w:rPr>
              <w:t>立项文号及日期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37"/>
                <w:w w:val="87"/>
                <w:sz w:val="32"/>
                <w:szCs w:val="32"/>
                <w:fitText w:val="2240" w:id="-1238732800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</w:tc>
      </w:tr>
      <w:tr w:rsidR="000D2DE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E6" w:rsidRPr="00CC7AF1" w:rsidRDefault="000D2DE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校外到账经费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□有，</w:t>
            </w: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  <w:u w:val="single"/>
              </w:rPr>
              <w:t xml:space="preserve">         </w:t>
            </w: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元。      □无</w:t>
            </w:r>
          </w:p>
        </w:tc>
      </w:tr>
      <w:tr w:rsidR="000D2DE6" w:rsidTr="000D2DE6">
        <w:trPr>
          <w:trHeight w:val="6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E6" w:rsidRPr="00CC7AF1" w:rsidRDefault="000D2DE6" w:rsidP="000D2DE6">
            <w:pPr>
              <w:spacing w:line="560" w:lineRule="exact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B7424F">
              <w:rPr>
                <w:rFonts w:ascii="仿宋_GB2312" w:eastAsia="仿宋_GB2312" w:hAnsi="黑体" w:hint="eastAsia"/>
                <w:color w:val="000000" w:themeColor="text1"/>
                <w:w w:val="96"/>
                <w:sz w:val="32"/>
                <w:szCs w:val="32"/>
                <w:fitText w:val="2240" w:id="-1238732542"/>
              </w:rPr>
              <w:t>校内配套经费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67"/>
                <w:w w:val="96"/>
                <w:sz w:val="32"/>
                <w:szCs w:val="32"/>
                <w:fitText w:val="2240" w:id="-1238732542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0D2DE6" w:rsidRDefault="000D2DE6" w:rsidP="000D2DE6">
            <w:pPr>
              <w:spacing w:line="560" w:lineRule="exac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</w:tc>
      </w:tr>
    </w:tbl>
    <w:p w:rsidR="00611576" w:rsidRDefault="00611576" w:rsidP="00176F97">
      <w:pPr>
        <w:spacing w:line="560" w:lineRule="exact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613F2A" w:rsidRPr="00CC7AF1" w:rsidRDefault="00613F2A" w:rsidP="00176F97">
      <w:pPr>
        <w:spacing w:line="560" w:lineRule="exact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2F635F" w:rsidRPr="00CC7AF1" w:rsidRDefault="00E44C66" w:rsidP="00176F97">
      <w:pPr>
        <w:spacing w:line="560" w:lineRule="exact"/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                   </w:t>
      </w:r>
      <w:r w:rsidR="00A7046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       科研</w:t>
      </w:r>
      <w:r w:rsidR="002F635F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审核确认：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</w:t>
      </w:r>
      <w:r w:rsidR="002F635F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</w:t>
      </w:r>
      <w:r w:rsidR="002F635F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      </w:t>
      </w:r>
    </w:p>
    <w:p w:rsidR="00403E71" w:rsidRPr="00CC7AF1" w:rsidRDefault="00403E71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403E71" w:rsidRPr="00CC7AF1" w:rsidRDefault="00403E71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403E71" w:rsidRPr="00CC7AF1" w:rsidRDefault="00403E71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403E71" w:rsidRPr="00CC7AF1" w:rsidRDefault="00403E71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403E71" w:rsidRPr="00CC7AF1" w:rsidRDefault="00403E71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403E71" w:rsidRPr="00CC7AF1" w:rsidRDefault="00403E71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613F2A" w:rsidRPr="00CC7AF1" w:rsidRDefault="00613F2A" w:rsidP="002F635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403E71" w:rsidRPr="00CC7AF1" w:rsidRDefault="00BD7CA2" w:rsidP="00BD7CA2">
      <w:pPr>
        <w:widowControl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:rsidR="002F635F" w:rsidRPr="00CC7AF1" w:rsidRDefault="0093182F" w:rsidP="002F635F">
      <w:pPr>
        <w:jc w:val="left"/>
        <w:rPr>
          <w:rFonts w:ascii="楷体_GB2312" w:eastAsia="楷体_GB2312" w:hAnsi="黑体"/>
          <w:b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lastRenderedPageBreak/>
        <w:t>（二）</w:t>
      </w:r>
      <w:r w:rsidR="00751F17" w:rsidRPr="00CC7AF1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t>收入确认（无校外到账经费则不填）</w:t>
      </w:r>
    </w:p>
    <w:tbl>
      <w:tblPr>
        <w:tblStyle w:val="a3"/>
        <w:tblW w:w="0" w:type="auto"/>
        <w:tblLook w:val="04A0"/>
      </w:tblPr>
      <w:tblGrid>
        <w:gridCol w:w="1420"/>
        <w:gridCol w:w="2516"/>
        <w:gridCol w:w="1744"/>
        <w:gridCol w:w="2842"/>
      </w:tblGrid>
      <w:tr w:rsidR="007035F6" w:rsidRPr="00CC7AF1" w:rsidTr="002E17B1">
        <w:trPr>
          <w:trHeight w:val="862"/>
        </w:trPr>
        <w:tc>
          <w:tcPr>
            <w:tcW w:w="1420" w:type="dxa"/>
            <w:vMerge w:val="restart"/>
            <w:vAlign w:val="center"/>
          </w:tcPr>
          <w:p w:rsidR="007035F6" w:rsidRPr="00CC7AF1" w:rsidRDefault="007035F6" w:rsidP="007035F6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开票信息</w:t>
            </w:r>
          </w:p>
        </w:tc>
        <w:tc>
          <w:tcPr>
            <w:tcW w:w="4260" w:type="dxa"/>
            <w:gridSpan w:val="2"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单位名称：</w:t>
            </w:r>
          </w:p>
        </w:tc>
        <w:tc>
          <w:tcPr>
            <w:tcW w:w="2842" w:type="dxa"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票据开具：</w:t>
            </w:r>
          </w:p>
        </w:tc>
      </w:tr>
      <w:tr w:rsidR="007035F6" w:rsidRPr="00CC7AF1" w:rsidTr="00951231">
        <w:trPr>
          <w:trHeight w:val="798"/>
        </w:trPr>
        <w:tc>
          <w:tcPr>
            <w:tcW w:w="1420" w:type="dxa"/>
            <w:vMerge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纳税人识别码：</w:t>
            </w:r>
          </w:p>
        </w:tc>
        <w:tc>
          <w:tcPr>
            <w:tcW w:w="2842" w:type="dxa"/>
            <w:vMerge w:val="restart"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开票内容：</w:t>
            </w:r>
          </w:p>
        </w:tc>
      </w:tr>
      <w:tr w:rsidR="007035F6" w:rsidRPr="00CC7AF1" w:rsidTr="00951231">
        <w:trPr>
          <w:trHeight w:val="838"/>
        </w:trPr>
        <w:tc>
          <w:tcPr>
            <w:tcW w:w="1420" w:type="dxa"/>
            <w:vMerge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单位地址、电话：</w:t>
            </w:r>
          </w:p>
        </w:tc>
        <w:tc>
          <w:tcPr>
            <w:tcW w:w="2842" w:type="dxa"/>
            <w:vMerge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7035F6" w:rsidRPr="00CC7AF1" w:rsidTr="00951231">
        <w:trPr>
          <w:trHeight w:val="850"/>
        </w:trPr>
        <w:tc>
          <w:tcPr>
            <w:tcW w:w="1420" w:type="dxa"/>
            <w:vMerge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7035F6" w:rsidRPr="00CC7AF1" w:rsidRDefault="007035F6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开户地址、账号：</w:t>
            </w:r>
          </w:p>
        </w:tc>
        <w:tc>
          <w:tcPr>
            <w:tcW w:w="2842" w:type="dxa"/>
          </w:tcPr>
          <w:p w:rsidR="007035F6" w:rsidRPr="00CC7AF1" w:rsidRDefault="007035F6" w:rsidP="007035F6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资金性质：科研经费</w:t>
            </w:r>
          </w:p>
        </w:tc>
      </w:tr>
      <w:tr w:rsidR="00403E71" w:rsidRPr="00CC7AF1" w:rsidTr="00C60582">
        <w:tc>
          <w:tcPr>
            <w:tcW w:w="1420" w:type="dxa"/>
          </w:tcPr>
          <w:p w:rsidR="00403E71" w:rsidRPr="00CC7AF1" w:rsidRDefault="00403E71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合同标的</w:t>
            </w:r>
          </w:p>
        </w:tc>
        <w:tc>
          <w:tcPr>
            <w:tcW w:w="7102" w:type="dxa"/>
            <w:gridSpan w:val="3"/>
          </w:tcPr>
          <w:p w:rsidR="00403E71" w:rsidRPr="00CC7AF1" w:rsidRDefault="00403E71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403E71" w:rsidRPr="00CC7AF1" w:rsidTr="00403E71">
        <w:trPr>
          <w:trHeight w:val="532"/>
        </w:trPr>
        <w:tc>
          <w:tcPr>
            <w:tcW w:w="1420" w:type="dxa"/>
            <w:vMerge w:val="restart"/>
            <w:vAlign w:val="center"/>
          </w:tcPr>
          <w:p w:rsidR="00403E71" w:rsidRPr="00CC7AF1" w:rsidRDefault="00403E71" w:rsidP="00403E71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实际收入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w w:val="74"/>
                <w:sz w:val="28"/>
                <w:szCs w:val="28"/>
                <w:fitText w:val="1120" w:id="-1522884096"/>
              </w:rPr>
              <w:t>（第一次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30"/>
                <w:w w:val="74"/>
                <w:sz w:val="28"/>
                <w:szCs w:val="28"/>
                <w:fitText w:val="1120" w:id="-1522884096"/>
              </w:rPr>
              <w:t>）</w:t>
            </w:r>
          </w:p>
        </w:tc>
        <w:tc>
          <w:tcPr>
            <w:tcW w:w="2516" w:type="dxa"/>
            <w:vMerge w:val="restart"/>
            <w:vAlign w:val="center"/>
          </w:tcPr>
          <w:p w:rsidR="00403E71" w:rsidRPr="00CC7AF1" w:rsidRDefault="00403E71" w:rsidP="00403E71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403E71" w:rsidRPr="00CC7AF1" w:rsidRDefault="00403E71" w:rsidP="00403E71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税后金额</w:t>
            </w:r>
          </w:p>
        </w:tc>
        <w:tc>
          <w:tcPr>
            <w:tcW w:w="2842" w:type="dxa"/>
            <w:vAlign w:val="center"/>
          </w:tcPr>
          <w:p w:rsidR="00403E71" w:rsidRPr="00CC7AF1" w:rsidRDefault="00403E71" w:rsidP="00403E71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小写：</w:t>
            </w:r>
            <w:r w:rsidRPr="00CC7AF1">
              <w:rPr>
                <w:rFonts w:hint="eastAsia"/>
                <w:color w:val="000000" w:themeColor="text1"/>
              </w:rPr>
              <w:t>¥</w:t>
            </w:r>
          </w:p>
        </w:tc>
      </w:tr>
      <w:tr w:rsidR="00403E71" w:rsidRPr="00CC7AF1" w:rsidTr="00403E71">
        <w:trPr>
          <w:trHeight w:val="456"/>
        </w:trPr>
        <w:tc>
          <w:tcPr>
            <w:tcW w:w="1420" w:type="dxa"/>
            <w:vMerge/>
            <w:vAlign w:val="center"/>
          </w:tcPr>
          <w:p w:rsidR="00403E71" w:rsidRPr="00CC7AF1" w:rsidRDefault="00403E71" w:rsidP="00403E71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/>
            <w:vAlign w:val="center"/>
          </w:tcPr>
          <w:p w:rsidR="00403E71" w:rsidRPr="00CC7AF1" w:rsidRDefault="00403E71" w:rsidP="00403E71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03E71" w:rsidRPr="00CC7AF1" w:rsidRDefault="00403E71" w:rsidP="00403E71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03E71" w:rsidRPr="00CC7AF1" w:rsidRDefault="00403E71" w:rsidP="00403E71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大写：</w:t>
            </w:r>
            <w:r w:rsidRPr="00CC7AF1">
              <w:rPr>
                <w:rFonts w:hint="eastAsia"/>
                <w:color w:val="000000" w:themeColor="text1"/>
              </w:rPr>
              <w:t>¥</w:t>
            </w:r>
          </w:p>
        </w:tc>
      </w:tr>
      <w:tr w:rsidR="007F37E0" w:rsidRPr="00CC7AF1" w:rsidTr="0020192E">
        <w:tc>
          <w:tcPr>
            <w:tcW w:w="1420" w:type="dxa"/>
          </w:tcPr>
          <w:p w:rsidR="007F37E0" w:rsidRPr="00CC7AF1" w:rsidRDefault="007F37E0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收款方式</w:t>
            </w:r>
          </w:p>
        </w:tc>
        <w:tc>
          <w:tcPr>
            <w:tcW w:w="2516" w:type="dxa"/>
          </w:tcPr>
          <w:p w:rsidR="007F37E0" w:rsidRPr="00CC7AF1" w:rsidRDefault="007F37E0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hint="eastAsia"/>
                <w:color w:val="000000" w:themeColor="text1"/>
              </w:rPr>
              <w:t>□转账□网络支付□</w:t>
            </w:r>
            <w:r w:rsidRPr="00CC7AF1">
              <w:rPr>
                <w:rFonts w:hint="eastAsia"/>
                <w:color w:val="000000" w:themeColor="text1"/>
              </w:rPr>
              <w:t>POS</w:t>
            </w:r>
            <w:r w:rsidRPr="00CC7AF1">
              <w:rPr>
                <w:rFonts w:hint="eastAsia"/>
                <w:color w:val="000000" w:themeColor="text1"/>
              </w:rPr>
              <w:t>□现金</w:t>
            </w:r>
          </w:p>
        </w:tc>
        <w:tc>
          <w:tcPr>
            <w:tcW w:w="1744" w:type="dxa"/>
          </w:tcPr>
          <w:p w:rsidR="007F37E0" w:rsidRPr="00CC7AF1" w:rsidRDefault="007F37E0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到账时间</w:t>
            </w:r>
          </w:p>
        </w:tc>
        <w:tc>
          <w:tcPr>
            <w:tcW w:w="2842" w:type="dxa"/>
          </w:tcPr>
          <w:p w:rsidR="007F37E0" w:rsidRPr="00CC7AF1" w:rsidRDefault="007F37E0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403E71" w:rsidRPr="00CC7AF1" w:rsidTr="003525CB">
        <w:tc>
          <w:tcPr>
            <w:tcW w:w="8522" w:type="dxa"/>
            <w:gridSpan w:val="4"/>
          </w:tcPr>
          <w:p w:rsidR="00403E71" w:rsidRPr="00CC7AF1" w:rsidRDefault="00403E71" w:rsidP="002F635F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 xml:space="preserve">财务审核确认：  </w:t>
            </w:r>
          </w:p>
        </w:tc>
      </w:tr>
      <w:tr w:rsidR="00403E71" w:rsidRPr="00CC7AF1" w:rsidTr="001D53EC">
        <w:tc>
          <w:tcPr>
            <w:tcW w:w="1420" w:type="dxa"/>
            <w:vMerge w:val="restart"/>
            <w:vAlign w:val="center"/>
          </w:tcPr>
          <w:p w:rsidR="00403E71" w:rsidRPr="00CC7AF1" w:rsidRDefault="00403E71" w:rsidP="00403E71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实际收入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w w:val="74"/>
                <w:sz w:val="28"/>
                <w:szCs w:val="28"/>
                <w:fitText w:val="1120" w:id="-1517571072"/>
              </w:rPr>
              <w:t>（第二次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30"/>
                <w:w w:val="74"/>
                <w:sz w:val="28"/>
                <w:szCs w:val="28"/>
                <w:fitText w:val="1120" w:id="-1517571072"/>
              </w:rPr>
              <w:t>）</w:t>
            </w:r>
          </w:p>
        </w:tc>
        <w:tc>
          <w:tcPr>
            <w:tcW w:w="2516" w:type="dxa"/>
            <w:vMerge w:val="restart"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税后金额</w:t>
            </w:r>
          </w:p>
        </w:tc>
        <w:tc>
          <w:tcPr>
            <w:tcW w:w="2842" w:type="dxa"/>
            <w:vAlign w:val="center"/>
          </w:tcPr>
          <w:p w:rsidR="00403E71" w:rsidRPr="00CC7AF1" w:rsidRDefault="00403E71" w:rsidP="00403E71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小写：</w:t>
            </w:r>
            <w:r w:rsidRPr="00CC7AF1">
              <w:rPr>
                <w:rFonts w:hint="eastAsia"/>
                <w:color w:val="000000" w:themeColor="text1"/>
              </w:rPr>
              <w:t>¥</w:t>
            </w:r>
          </w:p>
        </w:tc>
      </w:tr>
      <w:tr w:rsidR="00403E71" w:rsidRPr="00CC7AF1" w:rsidTr="001D53EC">
        <w:trPr>
          <w:trHeight w:val="532"/>
        </w:trPr>
        <w:tc>
          <w:tcPr>
            <w:tcW w:w="1420" w:type="dxa"/>
            <w:vMerge/>
            <w:vAlign w:val="center"/>
          </w:tcPr>
          <w:p w:rsidR="00403E71" w:rsidRPr="00CC7AF1" w:rsidRDefault="00403E71" w:rsidP="001D53EC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03E71" w:rsidRPr="00CC7AF1" w:rsidRDefault="00403E71" w:rsidP="00403E71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大写：</w:t>
            </w:r>
            <w:r w:rsidRPr="00CC7AF1">
              <w:rPr>
                <w:rFonts w:hint="eastAsia"/>
                <w:color w:val="000000" w:themeColor="text1"/>
              </w:rPr>
              <w:t>¥</w:t>
            </w:r>
          </w:p>
        </w:tc>
      </w:tr>
      <w:tr w:rsidR="00403E71" w:rsidRPr="00CC7AF1" w:rsidTr="001D53EC">
        <w:tc>
          <w:tcPr>
            <w:tcW w:w="1420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收款方式</w:t>
            </w:r>
          </w:p>
        </w:tc>
        <w:tc>
          <w:tcPr>
            <w:tcW w:w="2516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hint="eastAsia"/>
                <w:color w:val="000000" w:themeColor="text1"/>
              </w:rPr>
              <w:t>□转账□网络支付□</w:t>
            </w:r>
            <w:r w:rsidRPr="00CC7AF1">
              <w:rPr>
                <w:rFonts w:hint="eastAsia"/>
                <w:color w:val="000000" w:themeColor="text1"/>
              </w:rPr>
              <w:t>POS</w:t>
            </w:r>
            <w:r w:rsidRPr="00CC7AF1">
              <w:rPr>
                <w:rFonts w:hint="eastAsia"/>
                <w:color w:val="000000" w:themeColor="text1"/>
              </w:rPr>
              <w:t>□现金</w:t>
            </w:r>
          </w:p>
        </w:tc>
        <w:tc>
          <w:tcPr>
            <w:tcW w:w="1744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到账时间</w:t>
            </w:r>
          </w:p>
        </w:tc>
        <w:tc>
          <w:tcPr>
            <w:tcW w:w="2842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403E71" w:rsidRPr="00CC7AF1" w:rsidTr="001D53EC">
        <w:tc>
          <w:tcPr>
            <w:tcW w:w="8522" w:type="dxa"/>
            <w:gridSpan w:val="4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 xml:space="preserve">财务审核确认：  </w:t>
            </w:r>
          </w:p>
        </w:tc>
      </w:tr>
      <w:tr w:rsidR="00403E71" w:rsidRPr="00CC7AF1" w:rsidTr="001D53EC">
        <w:tc>
          <w:tcPr>
            <w:tcW w:w="1420" w:type="dxa"/>
            <w:vMerge w:val="restart"/>
            <w:vAlign w:val="center"/>
          </w:tcPr>
          <w:p w:rsidR="00403E71" w:rsidRPr="00CC7AF1" w:rsidRDefault="00403E71" w:rsidP="00403E71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实际收入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w w:val="74"/>
                <w:sz w:val="28"/>
                <w:szCs w:val="28"/>
                <w:fitText w:val="1120" w:id="-1517571071"/>
              </w:rPr>
              <w:t>（第三次</w:t>
            </w:r>
            <w:r w:rsidRPr="00B7424F">
              <w:rPr>
                <w:rFonts w:ascii="仿宋_GB2312" w:eastAsia="仿宋_GB2312" w:hAnsi="黑体" w:hint="eastAsia"/>
                <w:color w:val="000000" w:themeColor="text1"/>
                <w:spacing w:val="30"/>
                <w:w w:val="74"/>
                <w:sz w:val="28"/>
                <w:szCs w:val="28"/>
                <w:fitText w:val="1120" w:id="-1517571071"/>
              </w:rPr>
              <w:t>）</w:t>
            </w:r>
          </w:p>
        </w:tc>
        <w:tc>
          <w:tcPr>
            <w:tcW w:w="2516" w:type="dxa"/>
            <w:vMerge w:val="restart"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税后金额</w:t>
            </w:r>
          </w:p>
        </w:tc>
        <w:tc>
          <w:tcPr>
            <w:tcW w:w="2842" w:type="dxa"/>
            <w:vAlign w:val="center"/>
          </w:tcPr>
          <w:p w:rsidR="00403E71" w:rsidRPr="00CC7AF1" w:rsidRDefault="00403E71" w:rsidP="00403E71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小写：</w:t>
            </w:r>
            <w:r w:rsidRPr="00CC7AF1">
              <w:rPr>
                <w:rFonts w:hint="eastAsia"/>
                <w:color w:val="000000" w:themeColor="text1"/>
              </w:rPr>
              <w:t>¥</w:t>
            </w:r>
          </w:p>
        </w:tc>
      </w:tr>
      <w:tr w:rsidR="00403E71" w:rsidRPr="00CC7AF1" w:rsidTr="001D53EC">
        <w:trPr>
          <w:trHeight w:val="532"/>
        </w:trPr>
        <w:tc>
          <w:tcPr>
            <w:tcW w:w="1420" w:type="dxa"/>
            <w:vMerge/>
            <w:vAlign w:val="center"/>
          </w:tcPr>
          <w:p w:rsidR="00403E71" w:rsidRPr="00CC7AF1" w:rsidRDefault="00403E71" w:rsidP="001D53EC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03E71" w:rsidRPr="00CC7AF1" w:rsidRDefault="00403E71" w:rsidP="001D53E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03E71" w:rsidRPr="00CC7AF1" w:rsidRDefault="00403E71" w:rsidP="00403E71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大写：</w:t>
            </w:r>
            <w:r w:rsidRPr="00CC7AF1">
              <w:rPr>
                <w:rFonts w:hint="eastAsia"/>
                <w:color w:val="000000" w:themeColor="text1"/>
              </w:rPr>
              <w:t>¥</w:t>
            </w:r>
          </w:p>
        </w:tc>
      </w:tr>
      <w:tr w:rsidR="00403E71" w:rsidRPr="00CC7AF1" w:rsidTr="001D53EC">
        <w:tc>
          <w:tcPr>
            <w:tcW w:w="1420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收款方式</w:t>
            </w:r>
          </w:p>
        </w:tc>
        <w:tc>
          <w:tcPr>
            <w:tcW w:w="2516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hint="eastAsia"/>
                <w:color w:val="000000" w:themeColor="text1"/>
              </w:rPr>
              <w:t>□转账□网络支付□</w:t>
            </w:r>
            <w:r w:rsidRPr="00CC7AF1">
              <w:rPr>
                <w:rFonts w:hint="eastAsia"/>
                <w:color w:val="000000" w:themeColor="text1"/>
              </w:rPr>
              <w:t>POS</w:t>
            </w:r>
            <w:r w:rsidRPr="00CC7AF1">
              <w:rPr>
                <w:rFonts w:hint="eastAsia"/>
                <w:color w:val="000000" w:themeColor="text1"/>
              </w:rPr>
              <w:t>□现金</w:t>
            </w:r>
          </w:p>
        </w:tc>
        <w:tc>
          <w:tcPr>
            <w:tcW w:w="1744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到账时间</w:t>
            </w:r>
          </w:p>
        </w:tc>
        <w:tc>
          <w:tcPr>
            <w:tcW w:w="2842" w:type="dxa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403E71" w:rsidRPr="00CC7AF1" w:rsidTr="001D53EC">
        <w:tc>
          <w:tcPr>
            <w:tcW w:w="8522" w:type="dxa"/>
            <w:gridSpan w:val="4"/>
          </w:tcPr>
          <w:p w:rsidR="00403E71" w:rsidRPr="00CC7AF1" w:rsidRDefault="00403E71" w:rsidP="001D53EC">
            <w:pPr>
              <w:jc w:val="left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 xml:space="preserve">财务审核确认：  </w:t>
            </w:r>
          </w:p>
        </w:tc>
      </w:tr>
    </w:tbl>
    <w:p w:rsidR="0093182F" w:rsidRPr="00CC7AF1" w:rsidRDefault="0093182F" w:rsidP="004D474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BD7CA2" w:rsidRDefault="00BD7CA2">
      <w:pPr>
        <w:widowControl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:rsidR="00751F17" w:rsidRPr="00CC7AF1" w:rsidRDefault="0093182F" w:rsidP="004D474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二</w:t>
      </w:r>
      <w:r w:rsidR="00637459"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717F44"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经费预算</w:t>
      </w:r>
    </w:p>
    <w:p w:rsidR="00CD4927" w:rsidRPr="00CC7AF1" w:rsidRDefault="00CD4927" w:rsidP="00F629CC">
      <w:pPr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C7AF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经费预算一经批复后，必须严格执行，原则上不予调整。项目经费支出是指在项目组织实施过程中与研究活动相关的、由项目经费支付的各项费用支出。</w:t>
      </w:r>
      <w:r w:rsidRPr="00CC7AF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为直接费用和间接费用。具体如下：</w:t>
      </w:r>
    </w:p>
    <w:p w:rsidR="00717F44" w:rsidRPr="00CC7AF1" w:rsidRDefault="00CD4927" w:rsidP="00F629CC">
      <w:pPr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1.</w:t>
      </w:r>
      <w:r w:rsidR="00717F44"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直接费用包括：</w:t>
      </w:r>
      <w:r w:rsidR="00717F44" w:rsidRPr="00CC7AF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材料费、测试化验加工费、燃料动力费、出版/文献/信息传播/知识产权事务费；劳务费、专家咨询费、会议费/差旅费/国际合作交流费、其他支出。</w:t>
      </w:r>
    </w:p>
    <w:p w:rsidR="00637459" w:rsidRPr="00CC7AF1" w:rsidRDefault="00CD4927" w:rsidP="004B7FFA">
      <w:pPr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C7AF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</w:t>
      </w:r>
      <w:r w:rsidR="00717F44" w:rsidRPr="00CC7AF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间接费用包括：管理费用及绩效支出等。</w:t>
      </w:r>
      <w:r w:rsidR="007F37E0" w:rsidRPr="00CC7AF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校内资助经费不设间接费用。</w:t>
      </w:r>
      <w:r w:rsidR="00385453" w:rsidRPr="00B74BF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间接费用按照直接费用扣除设备购置费后的一定比例核定。其中，500万元以下的部分，间接费用比例为不超过30%，500万元至1000万元的部分为不超过25%，1000万元以上的部分为不超过20%；对数学等纯理论基础研究项目，间接费用比例进一步提高到不超过60%。</w:t>
      </w:r>
    </w:p>
    <w:p w:rsidR="00CD4927" w:rsidRPr="00CC7AF1" w:rsidRDefault="00CD4927" w:rsidP="007F37E0">
      <w:pPr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C7AF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项目经费预算分为总预算与年度预算，一年期课题仅需填报总预算表，一年期以上课题需填写总预算表并同时按研究年度编制年度预算表。院级科研课题及无校外到账经费的课题不填写校外到账经费预算表。</w:t>
      </w:r>
    </w:p>
    <w:p w:rsidR="00BD7CA2" w:rsidRDefault="00BD7CA2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br w:type="page"/>
      </w:r>
    </w:p>
    <w:p w:rsidR="00515AFD" w:rsidRPr="00CC7AF1" w:rsidRDefault="00637459" w:rsidP="00637459">
      <w:pPr>
        <w:jc w:val="left"/>
        <w:rPr>
          <w:rFonts w:ascii="楷体_GB2312" w:eastAsia="楷体_GB2312" w:hAnsi="黑体" w:cs="宋体"/>
          <w:b/>
          <w:color w:val="000000" w:themeColor="text1"/>
          <w:kern w:val="0"/>
          <w:sz w:val="32"/>
          <w:szCs w:val="32"/>
        </w:rPr>
      </w:pPr>
      <w:r w:rsidRPr="00CC7AF1">
        <w:rPr>
          <w:rFonts w:ascii="楷体_GB2312" w:eastAsia="楷体_GB2312" w:hAnsi="黑体" w:cs="宋体" w:hint="eastAsia"/>
          <w:b/>
          <w:color w:val="000000" w:themeColor="text1"/>
          <w:kern w:val="0"/>
          <w:sz w:val="32"/>
          <w:szCs w:val="32"/>
        </w:rPr>
        <w:lastRenderedPageBreak/>
        <w:t>（一）项目经费总预算表</w:t>
      </w:r>
    </w:p>
    <w:tbl>
      <w:tblPr>
        <w:tblW w:w="8664" w:type="dxa"/>
        <w:tblInd w:w="91" w:type="dxa"/>
        <w:tblLook w:val="04A0"/>
      </w:tblPr>
      <w:tblGrid>
        <w:gridCol w:w="834"/>
        <w:gridCol w:w="1451"/>
        <w:gridCol w:w="4111"/>
        <w:gridCol w:w="2268"/>
      </w:tblGrid>
      <w:tr w:rsidR="00CD4927" w:rsidRPr="00CC7AF1" w:rsidTr="00CD4927">
        <w:trPr>
          <w:trHeight w:val="510"/>
        </w:trPr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2E17B1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>校外到账经费预算表</w:t>
            </w:r>
          </w:p>
        </w:tc>
      </w:tr>
      <w:tr w:rsidR="00CD4927" w:rsidRPr="00CC7AF1" w:rsidTr="00CD4927">
        <w:trPr>
          <w:trHeight w:val="51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2E17B1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2E17B1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经济科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2E17B1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2E17B1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管理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按文件要求提取管理费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1517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1517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604F4A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1517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604F4A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1517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1517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1517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54CF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6054CF"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54CF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54CF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54CF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CF" w:rsidRPr="00CC7AF1" w:rsidRDefault="006054CF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4927" w:rsidRPr="00CC7AF1" w:rsidTr="00CD4927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717F4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6054CF"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CD4927">
            <w:pPr>
              <w:widowControl/>
              <w:jc w:val="righ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27" w:rsidRPr="00CC7AF1" w:rsidRDefault="00CD4927" w:rsidP="00F629C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6054CF" w:rsidRPr="00CC7AF1" w:rsidRDefault="00CD4927" w:rsidP="00403E71">
      <w:pPr>
        <w:spacing w:line="400" w:lineRule="exact"/>
        <w:ind w:firstLineChars="200" w:firstLine="640"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注：校外到账经费预算表合计金额应与收入确认表中税后金额保持一致。</w:t>
      </w:r>
      <w:r w:rsidR="006054CF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若校外经费分次到账，</w:t>
      </w:r>
      <w:r w:rsidR="00A1619F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请分次填报预算，《校外到账经费预算表》请粘贴至下页。</w:t>
      </w:r>
      <w:r w:rsidR="00613F2A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涉及人员绩效预算请报人事处确认备案。    </w:t>
      </w:r>
    </w:p>
    <w:p w:rsidR="00403E71" w:rsidRPr="00CC7AF1" w:rsidRDefault="00A1619F" w:rsidP="00A1619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审核确认</w:t>
      </w:r>
      <w:r w:rsidR="00403E71" w:rsidRPr="00CC7AF1">
        <w:rPr>
          <w:rFonts w:ascii="楷体_GB2312" w:eastAsia="楷体_GB2312" w:hAnsi="黑体" w:hint="eastAsia"/>
          <w:color w:val="000000" w:themeColor="text1"/>
          <w:sz w:val="32"/>
          <w:szCs w:val="32"/>
          <w:vertAlign w:val="superscript"/>
        </w:rPr>
        <w:t>1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</w:t>
      </w:r>
      <w:r w:rsidR="00403E7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           财务确认备案</w:t>
      </w:r>
      <w:r w:rsidR="00403E71" w:rsidRPr="00CC7AF1">
        <w:rPr>
          <w:rFonts w:ascii="楷体_GB2312" w:eastAsia="楷体_GB2312" w:hAnsi="黑体" w:hint="eastAsia"/>
          <w:color w:val="000000" w:themeColor="text1"/>
          <w:sz w:val="32"/>
          <w:szCs w:val="32"/>
          <w:vertAlign w:val="superscript"/>
        </w:rPr>
        <w:t>3</w:t>
      </w:r>
      <w:r w:rsidR="00403E7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</w:t>
      </w:r>
    </w:p>
    <w:p w:rsidR="00BD7CA2" w:rsidRDefault="00403E71">
      <w:pPr>
        <w:widowControl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人事确认备案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  <w:vertAlign w:val="superscript"/>
        </w:rPr>
        <w:t>2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</w:t>
      </w:r>
      <w:r w:rsidR="00BD7CA2"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p w:rsidR="006054CF" w:rsidRPr="00CC7AF1" w:rsidRDefault="00A1619F" w:rsidP="00613F2A">
      <w:pPr>
        <w:ind w:right="640"/>
        <w:jc w:val="center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lastRenderedPageBreak/>
        <w:t>附件粘贴处</w:t>
      </w: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A1619F" w:rsidRPr="00CC7AF1" w:rsidRDefault="00A1619F" w:rsidP="006054CF">
      <w:pPr>
        <w:ind w:right="640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BD7CA2" w:rsidRDefault="00BD7CA2">
      <w:pPr>
        <w:widowControl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tbl>
      <w:tblPr>
        <w:tblW w:w="866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1451"/>
        <w:gridCol w:w="4111"/>
        <w:gridCol w:w="2268"/>
      </w:tblGrid>
      <w:tr w:rsidR="00604F4A" w:rsidRPr="00CC7AF1" w:rsidTr="006054CF">
        <w:trPr>
          <w:trHeight w:val="510"/>
        </w:trPr>
        <w:tc>
          <w:tcPr>
            <w:tcW w:w="8664" w:type="dxa"/>
            <w:gridSpan w:val="4"/>
            <w:shd w:val="clear" w:color="auto" w:fill="auto"/>
            <w:vAlign w:val="center"/>
            <w:hideMark/>
          </w:tcPr>
          <w:p w:rsidR="00604F4A" w:rsidRPr="00CC7AF1" w:rsidRDefault="00604F4A" w:rsidP="006054CF">
            <w:pPr>
              <w:widowControl/>
              <w:spacing w:line="320" w:lineRule="exact"/>
              <w:jc w:val="center"/>
              <w:rPr>
                <w:rFonts w:ascii="楷体_GB2312" w:eastAsia="楷体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lastRenderedPageBreak/>
              <w:t>校内配套资助经费预算表</w:t>
            </w:r>
          </w:p>
        </w:tc>
      </w:tr>
      <w:tr w:rsidR="00604F4A" w:rsidRPr="00CC7AF1" w:rsidTr="006054CF">
        <w:trPr>
          <w:trHeight w:val="51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经济科目</w:t>
            </w: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4F4A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4F4A" w:rsidRPr="00CC7AF1" w:rsidRDefault="00604F4A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37459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637459" w:rsidRPr="00CC7AF1" w:rsidRDefault="00637459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37459" w:rsidRPr="00CC7AF1" w:rsidRDefault="00637459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37459" w:rsidRPr="00CC7AF1" w:rsidRDefault="00637459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7459" w:rsidRPr="00CC7AF1" w:rsidRDefault="00637459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619F" w:rsidRPr="00CC7AF1" w:rsidTr="006054CF">
        <w:trPr>
          <w:trHeight w:val="480"/>
        </w:trPr>
        <w:tc>
          <w:tcPr>
            <w:tcW w:w="834" w:type="dxa"/>
            <w:shd w:val="clear" w:color="auto" w:fill="auto"/>
            <w:vAlign w:val="center"/>
            <w:hideMark/>
          </w:tcPr>
          <w:p w:rsidR="00A1619F" w:rsidRPr="00CC7AF1" w:rsidRDefault="00A1619F" w:rsidP="0037130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637459"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righ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19F" w:rsidRPr="00CC7AF1" w:rsidRDefault="00A1619F" w:rsidP="00384C9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D7CA2" w:rsidRDefault="00A70465" w:rsidP="00BD7CA2">
      <w:pPr>
        <w:widowControl/>
        <w:ind w:right="480"/>
        <w:jc w:val="righ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</w:t>
      </w:r>
      <w:r w:rsidR="00604F4A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审核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确认</w:t>
      </w:r>
      <w:r w:rsidR="00604F4A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</w:t>
      </w:r>
      <w:r w:rsidR="00BD7CA2"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p w:rsidR="00515AFD" w:rsidRPr="00CC7AF1" w:rsidRDefault="00637459" w:rsidP="00637459">
      <w:pPr>
        <w:rPr>
          <w:rFonts w:ascii="楷体_GB2312" w:eastAsia="楷体_GB2312" w:hAnsi="宋体" w:cs="宋体"/>
          <w:b/>
          <w:color w:val="000000" w:themeColor="text1"/>
          <w:kern w:val="0"/>
          <w:sz w:val="32"/>
          <w:szCs w:val="32"/>
          <w:u w:val="single"/>
        </w:rPr>
      </w:pPr>
      <w:r w:rsidRPr="00CC7AF1">
        <w:rPr>
          <w:rFonts w:ascii="楷体_GB2312" w:eastAsia="楷体_GB2312" w:hAnsi="黑体" w:cs="宋体" w:hint="eastAsia"/>
          <w:b/>
          <w:color w:val="000000" w:themeColor="text1"/>
          <w:kern w:val="0"/>
          <w:sz w:val="32"/>
          <w:szCs w:val="32"/>
        </w:rPr>
        <w:lastRenderedPageBreak/>
        <w:t>（二）</w:t>
      </w:r>
      <w:r w:rsidR="00896262" w:rsidRPr="00CC7AF1">
        <w:rPr>
          <w:rFonts w:ascii="楷体_GB2312" w:eastAsia="楷体_GB2312" w:hAnsi="黑体" w:cs="宋体" w:hint="eastAsia"/>
          <w:b/>
          <w:color w:val="000000" w:themeColor="text1"/>
          <w:kern w:val="0"/>
          <w:sz w:val="32"/>
          <w:szCs w:val="32"/>
        </w:rPr>
        <w:t>项目经费年度预算表</w:t>
      </w:r>
    </w:p>
    <w:tbl>
      <w:tblPr>
        <w:tblW w:w="8522" w:type="dxa"/>
        <w:tblInd w:w="91" w:type="dxa"/>
        <w:tblLook w:val="04A0"/>
      </w:tblPr>
      <w:tblGrid>
        <w:gridCol w:w="834"/>
        <w:gridCol w:w="1451"/>
        <w:gridCol w:w="3969"/>
        <w:gridCol w:w="1122"/>
        <w:gridCol w:w="1146"/>
      </w:tblGrid>
      <w:tr w:rsidR="00896262" w:rsidRPr="00CC7AF1" w:rsidTr="00003630">
        <w:trPr>
          <w:trHeight w:val="51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62" w:rsidRPr="00CC7AF1" w:rsidRDefault="00A7046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年度</w:t>
            </w:r>
          </w:p>
        </w:tc>
      </w:tr>
      <w:tr w:rsidR="00CF3675" w:rsidRPr="00CC7AF1" w:rsidTr="007D4B46">
        <w:trPr>
          <w:trHeight w:val="288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经济科目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CF367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预算金额（元）</w:t>
            </w:r>
          </w:p>
        </w:tc>
      </w:tr>
      <w:tr w:rsidR="00CF3675" w:rsidRPr="00CC7AF1" w:rsidTr="00CF3675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spacing w:line="260" w:lineRule="exact"/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外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CF367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内</w:t>
            </w: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CF3675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8A2EB4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475A5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D7CA2" w:rsidRDefault="00156A42" w:rsidP="00BD7CA2">
      <w:pPr>
        <w:widowControl/>
        <w:ind w:right="800"/>
        <w:jc w:val="righ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</w:t>
      </w:r>
      <w:r w:rsidR="007F7B0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审核</w:t>
      </w:r>
      <w:r w:rsidR="00A7046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确认</w:t>
      </w:r>
      <w:r w:rsidR="007F7B0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</w:t>
      </w:r>
      <w:r w:rsidR="00BD7CA2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</w:t>
      </w:r>
      <w:r w:rsidR="007F7B0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        </w:t>
      </w:r>
      <w:r w:rsidR="00BD7CA2"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tbl>
      <w:tblPr>
        <w:tblW w:w="8522" w:type="dxa"/>
        <w:tblInd w:w="91" w:type="dxa"/>
        <w:tblLook w:val="04A0"/>
      </w:tblPr>
      <w:tblGrid>
        <w:gridCol w:w="834"/>
        <w:gridCol w:w="1451"/>
        <w:gridCol w:w="3969"/>
        <w:gridCol w:w="1122"/>
        <w:gridCol w:w="1146"/>
      </w:tblGrid>
      <w:tr w:rsidR="00CF3675" w:rsidRPr="00CC7AF1" w:rsidTr="00F46C76">
        <w:trPr>
          <w:trHeight w:val="51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u w:val="single"/>
              </w:rPr>
              <w:lastRenderedPageBreak/>
              <w:t xml:space="preserve">       </w:t>
            </w: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年度</w:t>
            </w:r>
          </w:p>
        </w:tc>
      </w:tr>
      <w:tr w:rsidR="00CF3675" w:rsidRPr="00CC7AF1" w:rsidTr="00F46C76">
        <w:trPr>
          <w:trHeight w:val="288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经济科目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预算金额（元）</w:t>
            </w:r>
          </w:p>
        </w:tc>
      </w:tr>
      <w:tr w:rsidR="00CF3675" w:rsidRPr="00CC7AF1" w:rsidTr="00F46C76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spacing w:line="260" w:lineRule="exact"/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外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内</w:t>
            </w: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D7CA2" w:rsidRDefault="00156A42" w:rsidP="00BD7CA2">
      <w:pPr>
        <w:widowControl/>
        <w:ind w:right="640"/>
        <w:jc w:val="righ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</w:t>
      </w:r>
      <w:r w:rsidR="00A7046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审核确认：   </w:t>
      </w:r>
      <w:r w:rsidR="00BD7CA2"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tbl>
      <w:tblPr>
        <w:tblW w:w="8522" w:type="dxa"/>
        <w:tblInd w:w="91" w:type="dxa"/>
        <w:tblLook w:val="04A0"/>
      </w:tblPr>
      <w:tblGrid>
        <w:gridCol w:w="834"/>
        <w:gridCol w:w="1451"/>
        <w:gridCol w:w="3969"/>
        <w:gridCol w:w="1122"/>
        <w:gridCol w:w="1146"/>
      </w:tblGrid>
      <w:tr w:rsidR="00CF3675" w:rsidRPr="00CC7AF1" w:rsidTr="00F46C76">
        <w:trPr>
          <w:trHeight w:val="51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u w:val="single"/>
              </w:rPr>
              <w:lastRenderedPageBreak/>
              <w:t xml:space="preserve">       </w:t>
            </w: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年度</w:t>
            </w:r>
          </w:p>
        </w:tc>
      </w:tr>
      <w:tr w:rsidR="00CF3675" w:rsidRPr="00CC7AF1" w:rsidTr="00F46C76">
        <w:trPr>
          <w:trHeight w:val="288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经济科目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预算金额（元）</w:t>
            </w:r>
          </w:p>
        </w:tc>
      </w:tr>
      <w:tr w:rsidR="00CF3675" w:rsidRPr="00CC7AF1" w:rsidTr="00F46C76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spacing w:line="260" w:lineRule="exact"/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外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内</w:t>
            </w: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F3675" w:rsidRPr="00CC7AF1" w:rsidTr="00F46C76">
        <w:trPr>
          <w:trHeight w:val="4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C7AF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75" w:rsidRPr="00CC7AF1" w:rsidRDefault="00CF3675" w:rsidP="00F46C7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D7CA2" w:rsidRDefault="00156A42" w:rsidP="00BD7CA2">
      <w:pPr>
        <w:widowControl/>
        <w:ind w:right="640"/>
        <w:jc w:val="righ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</w:t>
      </w:r>
      <w:r w:rsidR="00A7046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审核确认：   </w:t>
      </w:r>
      <w:r w:rsidR="00BD7CA2"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p w:rsidR="002A33D5" w:rsidRPr="00CC7AF1" w:rsidRDefault="002A33D5" w:rsidP="004D474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三、课题研究</w:t>
      </w:r>
    </w:p>
    <w:p w:rsidR="00515AFD" w:rsidRPr="00CC7AF1" w:rsidRDefault="00515AFD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（</w:t>
      </w:r>
      <w:r w:rsidR="002A33D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一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）开题报告会</w:t>
      </w:r>
    </w:p>
    <w:p w:rsidR="00515AFD" w:rsidRPr="00CC7AF1" w:rsidRDefault="00515AFD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□未开展</w:t>
      </w:r>
    </w:p>
    <w:p w:rsidR="00515AFD" w:rsidRPr="00CC7AF1" w:rsidRDefault="00515AFD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□已开展。</w:t>
      </w:r>
    </w:p>
    <w:tbl>
      <w:tblPr>
        <w:tblStyle w:val="a3"/>
        <w:tblW w:w="0" w:type="auto"/>
        <w:tblLook w:val="04A0"/>
      </w:tblPr>
      <w:tblGrid>
        <w:gridCol w:w="1101"/>
        <w:gridCol w:w="3118"/>
        <w:gridCol w:w="1134"/>
        <w:gridCol w:w="3169"/>
      </w:tblGrid>
      <w:tr w:rsidR="00515AFD" w:rsidRPr="00CC7AF1" w:rsidTr="002A33D5">
        <w:tc>
          <w:tcPr>
            <w:tcW w:w="1101" w:type="dxa"/>
            <w:vAlign w:val="center"/>
          </w:tcPr>
          <w:p w:rsidR="00515AFD" w:rsidRPr="00CC7AF1" w:rsidRDefault="00515AFD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18" w:type="dxa"/>
            <w:vAlign w:val="center"/>
          </w:tcPr>
          <w:p w:rsidR="00515AFD" w:rsidRPr="00CC7AF1" w:rsidRDefault="00515AFD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5AFD" w:rsidRPr="00CC7AF1" w:rsidRDefault="00515AFD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地点</w:t>
            </w:r>
          </w:p>
        </w:tc>
        <w:tc>
          <w:tcPr>
            <w:tcW w:w="3169" w:type="dxa"/>
            <w:vAlign w:val="center"/>
          </w:tcPr>
          <w:p w:rsidR="00515AFD" w:rsidRPr="00CC7AF1" w:rsidRDefault="00515AFD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515AFD" w:rsidRPr="00CC7AF1" w:rsidTr="002A33D5">
        <w:tc>
          <w:tcPr>
            <w:tcW w:w="1101" w:type="dxa"/>
            <w:vAlign w:val="center"/>
          </w:tcPr>
          <w:p w:rsidR="00515AFD" w:rsidRPr="00CC7AF1" w:rsidRDefault="00515AFD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专家</w:t>
            </w:r>
          </w:p>
        </w:tc>
        <w:tc>
          <w:tcPr>
            <w:tcW w:w="7421" w:type="dxa"/>
            <w:gridSpan w:val="3"/>
            <w:vAlign w:val="center"/>
          </w:tcPr>
          <w:p w:rsidR="00515AFD" w:rsidRPr="00CC7AF1" w:rsidRDefault="00515AFD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</w:tbl>
    <w:p w:rsidR="00515AFD" w:rsidRPr="00CC7AF1" w:rsidRDefault="002A33D5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（二）中期研究阶段成果</w:t>
      </w:r>
    </w:p>
    <w:tbl>
      <w:tblPr>
        <w:tblStyle w:val="a3"/>
        <w:tblW w:w="0" w:type="auto"/>
        <w:tblLook w:val="04A0"/>
      </w:tblPr>
      <w:tblGrid>
        <w:gridCol w:w="1242"/>
        <w:gridCol w:w="3402"/>
        <w:gridCol w:w="1418"/>
        <w:gridCol w:w="2460"/>
      </w:tblGrid>
      <w:tr w:rsidR="002A33D5" w:rsidRPr="00CC7AF1" w:rsidTr="002A33D5">
        <w:tc>
          <w:tcPr>
            <w:tcW w:w="1242" w:type="dxa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402" w:type="dxa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阶段成果名称</w:t>
            </w:r>
          </w:p>
        </w:tc>
        <w:tc>
          <w:tcPr>
            <w:tcW w:w="1418" w:type="dxa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成果形式</w:t>
            </w:r>
          </w:p>
        </w:tc>
        <w:tc>
          <w:tcPr>
            <w:tcW w:w="2460" w:type="dxa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完成情况</w:t>
            </w:r>
          </w:p>
        </w:tc>
      </w:tr>
      <w:tr w:rsidR="002A33D5" w:rsidRPr="00CC7AF1" w:rsidTr="002A33D5">
        <w:trPr>
          <w:trHeight w:val="1020"/>
        </w:trPr>
        <w:tc>
          <w:tcPr>
            <w:tcW w:w="1242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2A33D5" w:rsidRPr="00CC7AF1" w:rsidTr="002A33D5">
        <w:trPr>
          <w:trHeight w:val="1020"/>
        </w:trPr>
        <w:tc>
          <w:tcPr>
            <w:tcW w:w="1242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2A33D5" w:rsidRPr="00CC7AF1" w:rsidTr="002A33D5">
        <w:trPr>
          <w:trHeight w:val="1020"/>
        </w:trPr>
        <w:tc>
          <w:tcPr>
            <w:tcW w:w="1242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2A33D5" w:rsidRPr="00CC7AF1" w:rsidRDefault="002A33D5" w:rsidP="002A33D5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</w:tbl>
    <w:p w:rsidR="002A33D5" w:rsidRPr="00CC7AF1" w:rsidRDefault="00455E16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（三）重大事项变更</w:t>
      </w:r>
    </w:p>
    <w:p w:rsidR="00455E16" w:rsidRPr="00CC7AF1" w:rsidRDefault="00455E16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  <w:u w:val="single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1.课题负责人变更：□无    □有，变更为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</w:t>
      </w:r>
    </w:p>
    <w:p w:rsidR="00455E16" w:rsidRPr="00CC7AF1" w:rsidRDefault="00455E16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  <w:u w:val="single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2.课题组成员变更：□无    □有，变更为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</w:t>
      </w:r>
    </w:p>
    <w:p w:rsidR="00455E16" w:rsidRPr="00CC7AF1" w:rsidRDefault="00455E16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  <w:u w:val="single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                                      </w:t>
      </w:r>
    </w:p>
    <w:p w:rsidR="00455E16" w:rsidRPr="00CC7AF1" w:rsidRDefault="00455E16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3.课题延期情况：  □无    □有，延期至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</w:t>
      </w:r>
    </w:p>
    <w:p w:rsidR="00515AFD" w:rsidRPr="00CC7AF1" w:rsidRDefault="005B57C8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  <w:u w:val="single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</w:rPr>
        <w:t>4.其他重要事项变更：</w:t>
      </w: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                  </w:t>
      </w:r>
    </w:p>
    <w:p w:rsidR="005B57C8" w:rsidRPr="00CC7AF1" w:rsidRDefault="005B57C8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  <w:u w:val="single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                                      </w:t>
      </w:r>
    </w:p>
    <w:p w:rsidR="005B57C8" w:rsidRPr="00CC7AF1" w:rsidRDefault="005B57C8" w:rsidP="004D474F">
      <w:pPr>
        <w:jc w:val="left"/>
        <w:rPr>
          <w:rFonts w:ascii="仿宋_GB2312" w:eastAsia="仿宋_GB2312" w:hAnsi="黑体"/>
          <w:color w:val="000000" w:themeColor="text1"/>
          <w:sz w:val="32"/>
          <w:szCs w:val="32"/>
          <w:u w:val="single"/>
        </w:rPr>
      </w:pPr>
      <w:r w:rsidRPr="00CC7AF1">
        <w:rPr>
          <w:rFonts w:ascii="仿宋_GB2312" w:eastAsia="仿宋_GB2312" w:hAnsi="黑体" w:hint="eastAsia"/>
          <w:color w:val="000000" w:themeColor="text1"/>
          <w:sz w:val="32"/>
          <w:szCs w:val="32"/>
          <w:u w:val="single"/>
        </w:rPr>
        <w:t xml:space="preserve">                                                    </w:t>
      </w:r>
    </w:p>
    <w:p w:rsidR="00BD7CA2" w:rsidRDefault="00A70465" w:rsidP="00BD7CA2">
      <w:pPr>
        <w:widowControl/>
        <w:ind w:right="640" w:firstLineChars="1250" w:firstLine="4000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</w:t>
      </w:r>
      <w:r w:rsidR="007F7B0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审核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确认</w:t>
      </w:r>
      <w:r w:rsidR="007F7B01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：              </w:t>
      </w:r>
      <w:r w:rsidR="00BD7CA2"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p w:rsidR="005B57C8" w:rsidRPr="00CC7AF1" w:rsidRDefault="007F7B01" w:rsidP="004D474F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四、结题审批</w:t>
      </w:r>
    </w:p>
    <w:p w:rsidR="007F7B01" w:rsidRPr="00CC7AF1" w:rsidRDefault="007F7B01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（</w:t>
      </w:r>
      <w:r w:rsidR="00FB15E4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一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）经费</w:t>
      </w:r>
      <w:r w:rsidR="00637459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支出情况确认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表</w:t>
      </w:r>
    </w:p>
    <w:tbl>
      <w:tblPr>
        <w:tblStyle w:val="a3"/>
        <w:tblW w:w="0" w:type="auto"/>
        <w:tblLook w:val="04A0"/>
      </w:tblPr>
      <w:tblGrid>
        <w:gridCol w:w="959"/>
        <w:gridCol w:w="1837"/>
        <w:gridCol w:w="6"/>
        <w:gridCol w:w="1105"/>
        <w:gridCol w:w="1205"/>
        <w:gridCol w:w="2367"/>
        <w:gridCol w:w="1043"/>
      </w:tblGrid>
      <w:tr w:rsidR="007F7B01" w:rsidRPr="00CC7AF1" w:rsidTr="007B589A">
        <w:tc>
          <w:tcPr>
            <w:tcW w:w="8522" w:type="dxa"/>
            <w:gridSpan w:val="7"/>
          </w:tcPr>
          <w:p w:rsidR="007F7B01" w:rsidRPr="00CC7AF1" w:rsidRDefault="007F7B01" w:rsidP="00637459">
            <w:pPr>
              <w:spacing w:line="440" w:lineRule="exact"/>
              <w:jc w:val="left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总预算经费</w:t>
            </w:r>
            <w:r w:rsidR="00703A80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(含税)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：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元，其中</w:t>
            </w:r>
            <w:r w:rsidR="00F17481"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校外到账经费</w:t>
            </w:r>
            <w:r w:rsidR="00703A80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(含税)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元，</w:t>
            </w:r>
            <w:r w:rsidR="00F17481"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校内配套资助经费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元</w:t>
            </w:r>
            <w:r w:rsidR="00E152F8"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F7B01" w:rsidRPr="00CC7AF1" w:rsidTr="000D5C0A">
        <w:tc>
          <w:tcPr>
            <w:tcW w:w="8522" w:type="dxa"/>
            <w:gridSpan w:val="7"/>
          </w:tcPr>
          <w:p w:rsidR="007F7B01" w:rsidRPr="00CC7AF1" w:rsidRDefault="00E152F8" w:rsidP="00E152F8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支出情况</w:t>
            </w:r>
          </w:p>
        </w:tc>
      </w:tr>
      <w:tr w:rsidR="00637459" w:rsidRPr="00CC7AF1" w:rsidTr="00637459">
        <w:trPr>
          <w:trHeight w:val="389"/>
        </w:trPr>
        <w:tc>
          <w:tcPr>
            <w:tcW w:w="959" w:type="dxa"/>
            <w:vMerge w:val="restart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支出科目</w:t>
            </w:r>
          </w:p>
        </w:tc>
        <w:tc>
          <w:tcPr>
            <w:tcW w:w="2310" w:type="dxa"/>
            <w:gridSpan w:val="2"/>
            <w:vAlign w:val="center"/>
          </w:tcPr>
          <w:p w:rsidR="00637459" w:rsidRPr="00CC7AF1" w:rsidRDefault="00637459" w:rsidP="00F17481">
            <w:pPr>
              <w:spacing w:line="260" w:lineRule="exact"/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支出金额（元）</w:t>
            </w:r>
          </w:p>
        </w:tc>
        <w:tc>
          <w:tcPr>
            <w:tcW w:w="2367" w:type="dxa"/>
            <w:vMerge w:val="restart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摘要</w:t>
            </w:r>
          </w:p>
        </w:tc>
        <w:tc>
          <w:tcPr>
            <w:tcW w:w="1043" w:type="dxa"/>
            <w:vMerge w:val="restart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637459" w:rsidRPr="00CC7AF1" w:rsidTr="00637459">
        <w:trPr>
          <w:trHeight w:val="423"/>
        </w:trPr>
        <w:tc>
          <w:tcPr>
            <w:tcW w:w="959" w:type="dxa"/>
            <w:vMerge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F17481">
            <w:pPr>
              <w:spacing w:line="260" w:lineRule="exact"/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校外</w:t>
            </w:r>
          </w:p>
        </w:tc>
        <w:tc>
          <w:tcPr>
            <w:tcW w:w="1205" w:type="dxa"/>
            <w:vAlign w:val="center"/>
          </w:tcPr>
          <w:p w:rsidR="00637459" w:rsidRPr="00CC7AF1" w:rsidRDefault="00637459" w:rsidP="00F17481">
            <w:pPr>
              <w:spacing w:line="260" w:lineRule="exact"/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校内</w:t>
            </w:r>
          </w:p>
        </w:tc>
        <w:tc>
          <w:tcPr>
            <w:tcW w:w="2367" w:type="dxa"/>
            <w:vMerge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703A80" w:rsidRPr="00CC7AF1" w:rsidTr="00637459">
        <w:tc>
          <w:tcPr>
            <w:tcW w:w="959" w:type="dxa"/>
            <w:vAlign w:val="center"/>
          </w:tcPr>
          <w:p w:rsidR="00703A80" w:rsidRPr="00CC7AF1" w:rsidRDefault="00703A80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03A80" w:rsidRPr="00CC7AF1" w:rsidRDefault="00703A80" w:rsidP="00630B26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03A80" w:rsidRPr="00CC7AF1" w:rsidRDefault="00703A80" w:rsidP="00630B26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703A80" w:rsidRPr="00CC7AF1" w:rsidRDefault="00703A80" w:rsidP="00630B26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703A80" w:rsidRPr="00CC7AF1" w:rsidRDefault="00703A80" w:rsidP="00630B26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703A80" w:rsidRPr="00CC7AF1" w:rsidRDefault="00703A80" w:rsidP="00630B26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959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637459">
        <w:tc>
          <w:tcPr>
            <w:tcW w:w="2796" w:type="dxa"/>
            <w:gridSpan w:val="2"/>
            <w:vAlign w:val="center"/>
          </w:tcPr>
          <w:p w:rsidR="00637459" w:rsidRPr="00CC7AF1" w:rsidRDefault="00637459" w:rsidP="007F7B01">
            <w:pPr>
              <w:jc w:val="center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合计支出金额</w:t>
            </w:r>
          </w:p>
        </w:tc>
        <w:tc>
          <w:tcPr>
            <w:tcW w:w="5726" w:type="dxa"/>
            <w:gridSpan w:val="5"/>
            <w:vAlign w:val="center"/>
          </w:tcPr>
          <w:p w:rsidR="00637459" w:rsidRPr="00CC7AF1" w:rsidRDefault="00637459" w:rsidP="00637459">
            <w:pPr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hint="eastAsia"/>
                <w:color w:val="000000" w:themeColor="text1"/>
              </w:rPr>
              <w:t xml:space="preserve">¥      </w:t>
            </w:r>
            <w:r w:rsidR="0023053A" w:rsidRPr="00CC7AF1">
              <w:rPr>
                <w:rFonts w:hint="eastAsia"/>
                <w:color w:val="000000" w:themeColor="text1"/>
              </w:rPr>
              <w:t xml:space="preserve"> </w:t>
            </w:r>
            <w:r w:rsidRPr="00CC7AF1">
              <w:rPr>
                <w:rFonts w:hint="eastAsia"/>
                <w:color w:val="000000" w:themeColor="text1"/>
              </w:rPr>
              <w:t xml:space="preserve"> 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元（大写</w:t>
            </w:r>
            <w:r w:rsidRPr="00CC7AF1">
              <w:rPr>
                <w:rFonts w:hint="eastAsia"/>
                <w:color w:val="000000" w:themeColor="text1"/>
              </w:rPr>
              <w:t xml:space="preserve">¥        </w:t>
            </w:r>
            <w:r w:rsidR="0023053A" w:rsidRPr="00CC7AF1">
              <w:rPr>
                <w:rFonts w:hint="eastAsia"/>
                <w:color w:val="000000" w:themeColor="text1"/>
              </w:rPr>
              <w:t xml:space="preserve">  </w:t>
            </w:r>
            <w:r w:rsidRPr="00CC7AF1">
              <w:rPr>
                <w:rFonts w:hint="eastAsia"/>
                <w:color w:val="000000" w:themeColor="text1"/>
              </w:rPr>
              <w:t xml:space="preserve">                  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7F7B01" w:rsidRPr="00CC7AF1" w:rsidRDefault="00E152F8" w:rsidP="00AB369C">
      <w:pPr>
        <w:spacing w:line="480" w:lineRule="exact"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科研审核</w:t>
      </w:r>
      <w:r w:rsidR="00A7046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确认</w:t>
      </w:r>
      <w:r w:rsidR="00637459" w:rsidRPr="00CC7AF1">
        <w:rPr>
          <w:rFonts w:ascii="楷体_GB2312" w:eastAsia="楷体_GB2312" w:hAnsi="黑体" w:hint="eastAsia"/>
          <w:color w:val="000000" w:themeColor="text1"/>
          <w:sz w:val="32"/>
          <w:szCs w:val="32"/>
          <w:vertAlign w:val="superscript"/>
        </w:rPr>
        <w:t>1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                财务审核</w:t>
      </w:r>
      <w:r w:rsidR="00A70465"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确认</w:t>
      </w:r>
      <w:r w:rsidR="00637459" w:rsidRPr="00CC7AF1">
        <w:rPr>
          <w:rFonts w:ascii="楷体_GB2312" w:eastAsia="楷体_GB2312" w:hAnsi="黑体" w:hint="eastAsia"/>
          <w:color w:val="000000" w:themeColor="text1"/>
          <w:sz w:val="32"/>
          <w:szCs w:val="32"/>
          <w:vertAlign w:val="superscript"/>
        </w:rPr>
        <w:t>2</w:t>
      </w: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：</w:t>
      </w:r>
    </w:p>
    <w:p w:rsidR="00BD7CA2" w:rsidRDefault="00AB369C" w:rsidP="00AB369C">
      <w:pPr>
        <w:spacing w:line="400" w:lineRule="exact"/>
        <w:jc w:val="left"/>
        <w:rPr>
          <w:rFonts w:ascii="楷体_GB2312" w:eastAsia="楷体_GB2312" w:hAnsi="黑体"/>
          <w:color w:val="000000" w:themeColor="text1"/>
          <w:sz w:val="32"/>
          <w:szCs w:val="32"/>
        </w:rPr>
        <w:sectPr w:rsidR="00BD7CA2" w:rsidSect="004763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>若涉及人员绩效支出，请人事处在实际支出时审核确认，并在备注栏标注。</w:t>
      </w:r>
    </w:p>
    <w:p w:rsidR="004B7FFA" w:rsidRPr="00CC7AF1" w:rsidRDefault="004B7FFA" w:rsidP="004B7FFA">
      <w:pPr>
        <w:jc w:val="center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lastRenderedPageBreak/>
        <w:t>附件粘贴处</w:t>
      </w: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4B7FFA" w:rsidRPr="00CC7AF1" w:rsidRDefault="004B7FFA" w:rsidP="004D474F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BD7CA2" w:rsidRDefault="00BD7CA2">
      <w:pPr>
        <w:widowControl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p w:rsidR="00FB15E4" w:rsidRPr="00CC7AF1" w:rsidRDefault="00FB15E4" w:rsidP="00FB15E4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lastRenderedPageBreak/>
        <w:t>（二）课题研究成果</w:t>
      </w:r>
    </w:p>
    <w:tbl>
      <w:tblPr>
        <w:tblStyle w:val="a3"/>
        <w:tblW w:w="0" w:type="auto"/>
        <w:tblLook w:val="04A0"/>
      </w:tblPr>
      <w:tblGrid>
        <w:gridCol w:w="1526"/>
        <w:gridCol w:w="4961"/>
        <w:gridCol w:w="1843"/>
      </w:tblGrid>
      <w:tr w:rsidR="00FB15E4" w:rsidRPr="00CC7AF1" w:rsidTr="00475A5C">
        <w:tc>
          <w:tcPr>
            <w:tcW w:w="1526" w:type="dxa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完成日期</w:t>
            </w:r>
          </w:p>
        </w:tc>
        <w:tc>
          <w:tcPr>
            <w:tcW w:w="4961" w:type="dxa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阶段成果名称</w:t>
            </w:r>
          </w:p>
        </w:tc>
        <w:tc>
          <w:tcPr>
            <w:tcW w:w="1843" w:type="dxa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成果形式</w:t>
            </w:r>
          </w:p>
        </w:tc>
      </w:tr>
      <w:tr w:rsidR="00FB15E4" w:rsidRPr="00CC7AF1" w:rsidTr="00475A5C">
        <w:trPr>
          <w:trHeight w:val="850"/>
        </w:trPr>
        <w:tc>
          <w:tcPr>
            <w:tcW w:w="1526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FB15E4" w:rsidRPr="00CC7AF1" w:rsidTr="00475A5C">
        <w:trPr>
          <w:trHeight w:val="850"/>
        </w:trPr>
        <w:tc>
          <w:tcPr>
            <w:tcW w:w="1526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F17481" w:rsidRPr="00CC7AF1" w:rsidTr="00475A5C">
        <w:trPr>
          <w:trHeight w:val="850"/>
        </w:trPr>
        <w:tc>
          <w:tcPr>
            <w:tcW w:w="1526" w:type="dxa"/>
            <w:vAlign w:val="center"/>
          </w:tcPr>
          <w:p w:rsidR="00F17481" w:rsidRPr="00CC7AF1" w:rsidRDefault="00F17481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17481" w:rsidRPr="00CC7AF1" w:rsidRDefault="00F17481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7481" w:rsidRPr="00CC7AF1" w:rsidRDefault="00F17481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FB15E4" w:rsidRPr="00CC7AF1" w:rsidTr="00475A5C">
        <w:trPr>
          <w:trHeight w:val="850"/>
        </w:trPr>
        <w:tc>
          <w:tcPr>
            <w:tcW w:w="1526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15E4" w:rsidRPr="00CC7AF1" w:rsidRDefault="00FB15E4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475A5C">
        <w:trPr>
          <w:trHeight w:val="850"/>
        </w:trPr>
        <w:tc>
          <w:tcPr>
            <w:tcW w:w="1526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475A5C">
        <w:trPr>
          <w:trHeight w:val="850"/>
        </w:trPr>
        <w:tc>
          <w:tcPr>
            <w:tcW w:w="1526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475A5C">
        <w:trPr>
          <w:trHeight w:val="850"/>
        </w:trPr>
        <w:tc>
          <w:tcPr>
            <w:tcW w:w="1526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475A5C">
        <w:trPr>
          <w:trHeight w:val="850"/>
        </w:trPr>
        <w:tc>
          <w:tcPr>
            <w:tcW w:w="1526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475A5C">
        <w:trPr>
          <w:trHeight w:val="850"/>
        </w:trPr>
        <w:tc>
          <w:tcPr>
            <w:tcW w:w="1526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637459" w:rsidRPr="00CC7AF1" w:rsidTr="00475A5C">
        <w:trPr>
          <w:trHeight w:val="850"/>
        </w:trPr>
        <w:tc>
          <w:tcPr>
            <w:tcW w:w="1526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459" w:rsidRPr="00CC7AF1" w:rsidRDefault="00637459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F17481" w:rsidRPr="00CC7AF1" w:rsidTr="00475A5C">
        <w:trPr>
          <w:trHeight w:val="850"/>
        </w:trPr>
        <w:tc>
          <w:tcPr>
            <w:tcW w:w="1526" w:type="dxa"/>
            <w:vAlign w:val="center"/>
          </w:tcPr>
          <w:p w:rsidR="00F17481" w:rsidRPr="00CC7AF1" w:rsidRDefault="00F17481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17481" w:rsidRPr="00CC7AF1" w:rsidRDefault="00F17481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7481" w:rsidRPr="00CC7AF1" w:rsidRDefault="00F17481" w:rsidP="00475A5C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</w:tbl>
    <w:p w:rsidR="00515AFD" w:rsidRPr="00CC7AF1" w:rsidRDefault="00F17481" w:rsidP="00F17481">
      <w:pPr>
        <w:wordWrap w:val="0"/>
        <w:jc w:val="righ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CC7AF1">
        <w:rPr>
          <w:rFonts w:ascii="楷体_GB2312" w:eastAsia="楷体_GB2312" w:hAnsi="黑体" w:hint="eastAsia"/>
          <w:color w:val="000000" w:themeColor="text1"/>
          <w:sz w:val="32"/>
          <w:szCs w:val="32"/>
        </w:rPr>
        <w:t xml:space="preserve">科研审核确认：           </w:t>
      </w:r>
    </w:p>
    <w:p w:rsidR="00F17481" w:rsidRPr="00CC7AF1" w:rsidRDefault="00F17481" w:rsidP="00FB15E4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F17481" w:rsidRPr="00CC7AF1" w:rsidRDefault="00F17481" w:rsidP="00FB15E4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F17481" w:rsidRPr="00CC7AF1" w:rsidRDefault="00F17481" w:rsidP="00FB15E4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p w:rsidR="00BD7CA2" w:rsidRDefault="00BD7CA2">
      <w:pPr>
        <w:widowControl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>
        <w:rPr>
          <w:rFonts w:ascii="楷体_GB2312" w:eastAsia="楷体_GB2312" w:hAnsi="黑体"/>
          <w:color w:val="000000" w:themeColor="text1"/>
          <w:sz w:val="32"/>
          <w:szCs w:val="32"/>
        </w:rPr>
        <w:br w:type="page"/>
      </w:r>
    </w:p>
    <w:p w:rsidR="00FB15E4" w:rsidRPr="00CC7AF1" w:rsidRDefault="00FB15E4" w:rsidP="00FB15E4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五、项目</w:t>
      </w:r>
      <w:r w:rsidR="00C27174"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结题及</w:t>
      </w:r>
      <w:r w:rsidRPr="00CC7AF1">
        <w:rPr>
          <w:rFonts w:ascii="黑体" w:eastAsia="黑体" w:hAnsi="黑体" w:hint="eastAsia"/>
          <w:color w:val="000000" w:themeColor="text1"/>
          <w:sz w:val="32"/>
          <w:szCs w:val="32"/>
        </w:rPr>
        <w:t>结算</w:t>
      </w:r>
    </w:p>
    <w:tbl>
      <w:tblPr>
        <w:tblStyle w:val="a3"/>
        <w:tblW w:w="0" w:type="auto"/>
        <w:tblLook w:val="04A0"/>
      </w:tblPr>
      <w:tblGrid>
        <w:gridCol w:w="2093"/>
        <w:gridCol w:w="1843"/>
        <w:gridCol w:w="1984"/>
        <w:gridCol w:w="2410"/>
      </w:tblGrid>
      <w:tr w:rsidR="002B4A77" w:rsidRPr="00CC7AF1" w:rsidTr="002B4A77">
        <w:trPr>
          <w:trHeight w:val="850"/>
        </w:trPr>
        <w:tc>
          <w:tcPr>
            <w:tcW w:w="2093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项目编号</w:t>
            </w:r>
          </w:p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（合同编号）</w:t>
            </w:r>
          </w:p>
        </w:tc>
        <w:tc>
          <w:tcPr>
            <w:tcW w:w="1843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项目负责人</w:t>
            </w:r>
          </w:p>
        </w:tc>
        <w:tc>
          <w:tcPr>
            <w:tcW w:w="2410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C27174" w:rsidRPr="00CC7AF1" w:rsidTr="0018740F">
        <w:trPr>
          <w:trHeight w:val="850"/>
        </w:trPr>
        <w:tc>
          <w:tcPr>
            <w:tcW w:w="2093" w:type="dxa"/>
            <w:vAlign w:val="center"/>
          </w:tcPr>
          <w:p w:rsidR="00C27174" w:rsidRPr="00CC7AF1" w:rsidRDefault="00C27174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3"/>
            <w:vAlign w:val="center"/>
          </w:tcPr>
          <w:p w:rsidR="00C27174" w:rsidRPr="00CC7AF1" w:rsidRDefault="00C27174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C27174" w:rsidRPr="00CC7AF1" w:rsidTr="00CD1276">
        <w:trPr>
          <w:trHeight w:val="850"/>
        </w:trPr>
        <w:tc>
          <w:tcPr>
            <w:tcW w:w="2093" w:type="dxa"/>
            <w:vAlign w:val="center"/>
          </w:tcPr>
          <w:p w:rsidR="00C27174" w:rsidRPr="00CC7AF1" w:rsidRDefault="00C27174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项目组成员</w:t>
            </w:r>
          </w:p>
        </w:tc>
        <w:tc>
          <w:tcPr>
            <w:tcW w:w="6237" w:type="dxa"/>
            <w:gridSpan w:val="3"/>
            <w:vAlign w:val="center"/>
          </w:tcPr>
          <w:p w:rsidR="00C27174" w:rsidRPr="00CC7AF1" w:rsidRDefault="00C27174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2B4A77" w:rsidRPr="00CC7AF1" w:rsidTr="002B4A77">
        <w:trPr>
          <w:trHeight w:val="850"/>
        </w:trPr>
        <w:tc>
          <w:tcPr>
            <w:tcW w:w="2093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项目通过验收日期</w:t>
            </w:r>
          </w:p>
        </w:tc>
        <w:tc>
          <w:tcPr>
            <w:tcW w:w="1843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通过验收文件文号</w:t>
            </w:r>
          </w:p>
        </w:tc>
        <w:tc>
          <w:tcPr>
            <w:tcW w:w="2410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2B4A77" w:rsidRPr="00CC7AF1" w:rsidTr="002B4A77">
        <w:trPr>
          <w:trHeight w:val="850"/>
        </w:trPr>
        <w:tc>
          <w:tcPr>
            <w:tcW w:w="2093" w:type="dxa"/>
            <w:vAlign w:val="center"/>
          </w:tcPr>
          <w:p w:rsidR="002B4A77" w:rsidRPr="00CC7AF1" w:rsidRDefault="00F17481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校外到账经费</w:t>
            </w:r>
            <w:r w:rsidR="002B4A77"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总额（元）</w:t>
            </w:r>
          </w:p>
        </w:tc>
        <w:tc>
          <w:tcPr>
            <w:tcW w:w="1843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4A77" w:rsidRPr="00CC7AF1" w:rsidRDefault="00CF3675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校外到账经费</w:t>
            </w:r>
            <w:r w:rsidR="002B4A77"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支出总额（元）</w:t>
            </w:r>
          </w:p>
        </w:tc>
        <w:tc>
          <w:tcPr>
            <w:tcW w:w="2410" w:type="dxa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2B4A77" w:rsidRPr="00CC7AF1" w:rsidTr="009358CF">
        <w:trPr>
          <w:trHeight w:val="850"/>
        </w:trPr>
        <w:tc>
          <w:tcPr>
            <w:tcW w:w="2093" w:type="dxa"/>
            <w:vAlign w:val="center"/>
          </w:tcPr>
          <w:p w:rsidR="002B4A77" w:rsidRPr="00CC7AF1" w:rsidRDefault="00F17481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校外到账经费</w:t>
            </w:r>
            <w:r w:rsidR="002B4A77"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结余经费（元）</w:t>
            </w:r>
          </w:p>
        </w:tc>
        <w:tc>
          <w:tcPr>
            <w:tcW w:w="6237" w:type="dxa"/>
            <w:gridSpan w:val="3"/>
            <w:vAlign w:val="center"/>
          </w:tcPr>
          <w:p w:rsidR="002B4A77" w:rsidRPr="00CC7AF1" w:rsidRDefault="002B4A77" w:rsidP="002B4A77">
            <w:pPr>
              <w:spacing w:line="34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2B4A77" w:rsidRPr="00CC7AF1" w:rsidTr="002B4A77">
        <w:trPr>
          <w:trHeight w:val="2540"/>
        </w:trPr>
        <w:tc>
          <w:tcPr>
            <w:tcW w:w="8330" w:type="dxa"/>
            <w:gridSpan w:val="4"/>
            <w:vAlign w:val="center"/>
          </w:tcPr>
          <w:p w:rsidR="002C2A46" w:rsidRPr="00CC7AF1" w:rsidRDefault="002C2A46" w:rsidP="002B4A77">
            <w:pPr>
              <w:spacing w:line="400" w:lineRule="exact"/>
              <w:ind w:firstLineChars="200" w:firstLine="640"/>
              <w:jc w:val="lef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  <w:p w:rsidR="002B4A77" w:rsidRPr="00CC7AF1" w:rsidRDefault="002B4A77" w:rsidP="002B4A77">
            <w:pPr>
              <w:spacing w:line="400" w:lineRule="exact"/>
              <w:ind w:firstLineChars="200" w:firstLine="640"/>
              <w:jc w:val="lef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项目负责人承诺:</w:t>
            </w:r>
          </w:p>
          <w:p w:rsidR="002B4A77" w:rsidRPr="00CC7AF1" w:rsidRDefault="002B4A77" w:rsidP="002B4A77">
            <w:pPr>
              <w:spacing w:line="400" w:lineRule="exact"/>
              <w:ind w:firstLineChars="200" w:firstLine="640"/>
              <w:jc w:val="lef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1.科研经费使用合法、合理。项目负责人对项目组科研经费使用情况负统筹及</w:t>
            </w:r>
            <w:r w:rsidRPr="00CC7AF1">
              <w:rPr>
                <w:rFonts w:ascii="仿宋_GB2312" w:eastAsia="仿宋_GB2312" w:hAnsi="宋体" w:cs="宋体" w:hint="eastAsia"/>
                <w:color w:val="000000" w:themeColor="text1"/>
                <w:sz w:val="32"/>
                <w:szCs w:val="32"/>
              </w:rPr>
              <w:t>监督</w:t>
            </w:r>
            <w:r w:rsidRPr="00CC7AF1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责任。</w:t>
            </w:r>
          </w:p>
          <w:p w:rsidR="002B4A77" w:rsidRPr="00CC7AF1" w:rsidRDefault="002B4A77" w:rsidP="002B4A77">
            <w:pPr>
              <w:spacing w:line="400" w:lineRule="exact"/>
              <w:ind w:firstLineChars="200" w:firstLine="640"/>
              <w:jc w:val="lef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2.项目按主合同(或批复申报书、任务书)要求分配预算,预算各科目经费之和不超过该科目预算的总经费。</w:t>
            </w:r>
          </w:p>
          <w:p w:rsidR="002B4A77" w:rsidRPr="00CC7AF1" w:rsidRDefault="002B4A77" w:rsidP="002B4A77">
            <w:pPr>
              <w:spacing w:line="400" w:lineRule="exact"/>
              <w:ind w:firstLineChars="200" w:firstLine="640"/>
              <w:jc w:val="lef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3.统一办理项目结题结算，结余金额</w:t>
            </w:r>
            <w:r w:rsidR="006054CF"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由学校统筹管理</w:t>
            </w: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。</w:t>
            </w:r>
          </w:p>
          <w:p w:rsidR="002B4A77" w:rsidRPr="00CC7AF1" w:rsidRDefault="002B4A77" w:rsidP="002B4A77">
            <w:pPr>
              <w:spacing w:line="400" w:lineRule="exact"/>
              <w:ind w:firstLineChars="200" w:firstLine="640"/>
              <w:jc w:val="left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>4.若出现预算经费分配、经费使用等方面的问题，由项目组内部协调解决，并承担由此产生的相关责任。</w:t>
            </w:r>
          </w:p>
          <w:p w:rsidR="002C2A46" w:rsidRPr="00CC7AF1" w:rsidRDefault="002B4A77" w:rsidP="002B4A77">
            <w:pPr>
              <w:spacing w:line="400" w:lineRule="exact"/>
              <w:ind w:right="640" w:firstLineChars="200" w:firstLine="640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 xml:space="preserve">                </w:t>
            </w:r>
          </w:p>
          <w:p w:rsidR="002C2A46" w:rsidRPr="00CC7AF1" w:rsidRDefault="002C2A46" w:rsidP="002B4A77">
            <w:pPr>
              <w:spacing w:line="400" w:lineRule="exact"/>
              <w:ind w:right="640" w:firstLineChars="200" w:firstLine="640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</w:p>
          <w:p w:rsidR="002B4A77" w:rsidRPr="00CC7AF1" w:rsidRDefault="002C2A46" w:rsidP="002B4A77">
            <w:pPr>
              <w:spacing w:line="400" w:lineRule="exact"/>
              <w:ind w:right="640" w:firstLineChars="200" w:firstLine="640"/>
              <w:jc w:val="center"/>
              <w:rPr>
                <w:rFonts w:ascii="仿宋_GB2312" w:eastAsia="仿宋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2B4A77"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 xml:space="preserve">   承诺人签字：        </w:t>
            </w:r>
          </w:p>
          <w:p w:rsidR="002B4A77" w:rsidRPr="00CC7AF1" w:rsidRDefault="002B4A77" w:rsidP="002B4A77">
            <w:pPr>
              <w:spacing w:line="400" w:lineRule="exact"/>
              <w:ind w:firstLineChars="200" w:firstLine="640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仿宋_GB2312" w:eastAsia="仿宋_GB2312" w:hAnsi="黑体" w:hint="eastAsia"/>
                <w:color w:val="000000" w:themeColor="text1"/>
                <w:sz w:val="32"/>
                <w:szCs w:val="32"/>
              </w:rPr>
              <w:t xml:space="preserve">                            年  月  日</w:t>
            </w:r>
            <w:r w:rsidRPr="00CC7AF1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2C2A46" w:rsidRPr="00CC7AF1" w:rsidRDefault="002C2A46" w:rsidP="002C2A46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C27174" w:rsidRPr="00CC7AF1" w:rsidTr="002758D8">
        <w:trPr>
          <w:trHeight w:val="850"/>
        </w:trPr>
        <w:tc>
          <w:tcPr>
            <w:tcW w:w="8330" w:type="dxa"/>
            <w:gridSpan w:val="4"/>
            <w:vAlign w:val="center"/>
          </w:tcPr>
          <w:p w:rsidR="002C2A46" w:rsidRPr="00CC7AF1" w:rsidRDefault="00C27174" w:rsidP="002C2A46">
            <w:pPr>
              <w:spacing w:line="360" w:lineRule="auto"/>
              <w:rPr>
                <w:rFonts w:ascii="楷体_GB2312" w:eastAsia="楷体_GB2312" w:hAnsi="黑体"/>
                <w:color w:val="000000" w:themeColor="text1"/>
                <w:sz w:val="32"/>
                <w:szCs w:val="32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 xml:space="preserve">科研技术处审核：                </w:t>
            </w:r>
          </w:p>
          <w:p w:rsidR="00C27174" w:rsidRPr="00CC7AF1" w:rsidRDefault="002C2A46" w:rsidP="002C2A46">
            <w:pPr>
              <w:spacing w:line="360" w:lineRule="auto"/>
              <w:rPr>
                <w:rFonts w:ascii="楷体_GB2312" w:eastAsia="楷体_GB2312" w:hAnsi="黑体"/>
                <w:color w:val="000000" w:themeColor="text1"/>
                <w:sz w:val="28"/>
                <w:szCs w:val="28"/>
              </w:rPr>
            </w:pPr>
            <w:r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>计划财务与招投标管理处</w:t>
            </w:r>
            <w:r w:rsidR="00C27174" w:rsidRPr="00CC7AF1">
              <w:rPr>
                <w:rFonts w:ascii="楷体_GB2312" w:eastAsia="楷体_GB2312" w:hAnsi="黑体" w:hint="eastAsia"/>
                <w:color w:val="000000" w:themeColor="text1"/>
                <w:sz w:val="32"/>
                <w:szCs w:val="32"/>
              </w:rPr>
              <w:t>审核：</w:t>
            </w:r>
            <w:r w:rsidR="00C27174"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C7AF1">
              <w:rPr>
                <w:rFonts w:ascii="楷体_GB2312" w:eastAsia="楷体_GB2312" w:hAnsi="黑体" w:hint="eastAsia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</w:tbl>
    <w:p w:rsidR="00FB15E4" w:rsidRPr="00CC7AF1" w:rsidRDefault="00FB15E4" w:rsidP="00FB15E4">
      <w:pPr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</w:p>
    <w:sectPr w:rsidR="00FB15E4" w:rsidRPr="00CC7AF1" w:rsidSect="00476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4F" w:rsidRDefault="00B7424F" w:rsidP="007F37E0">
      <w:r>
        <w:separator/>
      </w:r>
    </w:p>
  </w:endnote>
  <w:endnote w:type="continuationSeparator" w:id="1">
    <w:p w:rsidR="00B7424F" w:rsidRDefault="00B7424F" w:rsidP="007F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4F" w:rsidRDefault="00B7424F" w:rsidP="007F37E0">
      <w:r>
        <w:separator/>
      </w:r>
    </w:p>
  </w:footnote>
  <w:footnote w:type="continuationSeparator" w:id="1">
    <w:p w:rsidR="00B7424F" w:rsidRDefault="00B7424F" w:rsidP="007F37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3C7"/>
    <w:rsid w:val="00003630"/>
    <w:rsid w:val="00023FAD"/>
    <w:rsid w:val="00086E69"/>
    <w:rsid w:val="000D2DE6"/>
    <w:rsid w:val="000E4C95"/>
    <w:rsid w:val="000F1AF0"/>
    <w:rsid w:val="000F200A"/>
    <w:rsid w:val="001459A9"/>
    <w:rsid w:val="00156A42"/>
    <w:rsid w:val="00176F97"/>
    <w:rsid w:val="001C6414"/>
    <w:rsid w:val="001D3746"/>
    <w:rsid w:val="001D60B8"/>
    <w:rsid w:val="002013A6"/>
    <w:rsid w:val="0023053A"/>
    <w:rsid w:val="00270B32"/>
    <w:rsid w:val="00281C8C"/>
    <w:rsid w:val="0028427D"/>
    <w:rsid w:val="00287327"/>
    <w:rsid w:val="002A33D5"/>
    <w:rsid w:val="002B4A77"/>
    <w:rsid w:val="002C21CB"/>
    <w:rsid w:val="002C2A46"/>
    <w:rsid w:val="002E17B1"/>
    <w:rsid w:val="002F635F"/>
    <w:rsid w:val="002F7998"/>
    <w:rsid w:val="00316A66"/>
    <w:rsid w:val="00385453"/>
    <w:rsid w:val="003905AA"/>
    <w:rsid w:val="00395276"/>
    <w:rsid w:val="003E251C"/>
    <w:rsid w:val="00402F06"/>
    <w:rsid w:val="00403E71"/>
    <w:rsid w:val="00424115"/>
    <w:rsid w:val="00455E16"/>
    <w:rsid w:val="004703F6"/>
    <w:rsid w:val="0047639E"/>
    <w:rsid w:val="00492F48"/>
    <w:rsid w:val="0049725E"/>
    <w:rsid w:val="004B7FFA"/>
    <w:rsid w:val="004D474F"/>
    <w:rsid w:val="00515AFD"/>
    <w:rsid w:val="005A43F7"/>
    <w:rsid w:val="005B0CE5"/>
    <w:rsid w:val="005B4635"/>
    <w:rsid w:val="005B57C8"/>
    <w:rsid w:val="00604F4A"/>
    <w:rsid w:val="006054CF"/>
    <w:rsid w:val="00611576"/>
    <w:rsid w:val="00613F2A"/>
    <w:rsid w:val="00637459"/>
    <w:rsid w:val="0066491F"/>
    <w:rsid w:val="006B6916"/>
    <w:rsid w:val="007035F6"/>
    <w:rsid w:val="00703A80"/>
    <w:rsid w:val="00707AD6"/>
    <w:rsid w:val="00717F44"/>
    <w:rsid w:val="007332BB"/>
    <w:rsid w:val="00751F17"/>
    <w:rsid w:val="007A1291"/>
    <w:rsid w:val="007D02B2"/>
    <w:rsid w:val="007F37E0"/>
    <w:rsid w:val="007F7B01"/>
    <w:rsid w:val="0086176B"/>
    <w:rsid w:val="00870864"/>
    <w:rsid w:val="00874459"/>
    <w:rsid w:val="00896262"/>
    <w:rsid w:val="008D1424"/>
    <w:rsid w:val="008D2C82"/>
    <w:rsid w:val="00907FE2"/>
    <w:rsid w:val="0093182F"/>
    <w:rsid w:val="00951231"/>
    <w:rsid w:val="00961BED"/>
    <w:rsid w:val="00A1619F"/>
    <w:rsid w:val="00A67371"/>
    <w:rsid w:val="00A70465"/>
    <w:rsid w:val="00A7157E"/>
    <w:rsid w:val="00AB369C"/>
    <w:rsid w:val="00AD73A9"/>
    <w:rsid w:val="00AE2757"/>
    <w:rsid w:val="00B11A53"/>
    <w:rsid w:val="00B61F02"/>
    <w:rsid w:val="00B7424F"/>
    <w:rsid w:val="00BD7CA2"/>
    <w:rsid w:val="00C23637"/>
    <w:rsid w:val="00C27174"/>
    <w:rsid w:val="00C71F9D"/>
    <w:rsid w:val="00CC7AF1"/>
    <w:rsid w:val="00CD4927"/>
    <w:rsid w:val="00CF3675"/>
    <w:rsid w:val="00D45C10"/>
    <w:rsid w:val="00D6506C"/>
    <w:rsid w:val="00D75A43"/>
    <w:rsid w:val="00D96A3E"/>
    <w:rsid w:val="00DB29C0"/>
    <w:rsid w:val="00DF1CBD"/>
    <w:rsid w:val="00E0253B"/>
    <w:rsid w:val="00E152F8"/>
    <w:rsid w:val="00E24F31"/>
    <w:rsid w:val="00E36FB3"/>
    <w:rsid w:val="00E44C66"/>
    <w:rsid w:val="00E644C6"/>
    <w:rsid w:val="00F17481"/>
    <w:rsid w:val="00F629CC"/>
    <w:rsid w:val="00F802A5"/>
    <w:rsid w:val="00F86E42"/>
    <w:rsid w:val="00FB15E4"/>
    <w:rsid w:val="00FB23C7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F1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F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F37E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F37E0"/>
    <w:rPr>
      <w:sz w:val="18"/>
      <w:szCs w:val="18"/>
    </w:rPr>
  </w:style>
  <w:style w:type="paragraph" w:styleId="a6">
    <w:name w:val="List Paragraph"/>
    <w:basedOn w:val="a"/>
    <w:uiPriority w:val="34"/>
    <w:qFormat/>
    <w:rsid w:val="00FE44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68B4-3290-48FA-944C-DD869CB5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6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刘思琰</cp:lastModifiedBy>
  <cp:revision>51</cp:revision>
  <cp:lastPrinted>2023-06-07T07:11:00Z</cp:lastPrinted>
  <dcterms:created xsi:type="dcterms:W3CDTF">2022-04-26T02:21:00Z</dcterms:created>
  <dcterms:modified xsi:type="dcterms:W3CDTF">2023-06-07T07:11:00Z</dcterms:modified>
</cp:coreProperties>
</file>